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B6FE" w14:textId="77777777" w:rsidR="00692066" w:rsidRDefault="00692066" w:rsidP="0069206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F0B4E">
        <w:rPr>
          <w:rFonts w:ascii="Arial" w:hAnsi="Arial" w:cs="Arial"/>
          <w:b/>
          <w:bCs/>
          <w:sz w:val="32"/>
          <w:szCs w:val="32"/>
          <w:u w:val="single"/>
        </w:rPr>
        <w:t>DOSES DE VACINAS RECEBIDAS – COVID-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5"/>
        <w:gridCol w:w="120"/>
        <w:gridCol w:w="2282"/>
        <w:gridCol w:w="2269"/>
        <w:gridCol w:w="1978"/>
      </w:tblGrid>
      <w:tr w:rsidR="00692066" w14:paraId="2D10A692" w14:textId="77777777" w:rsidTr="002A6754">
        <w:tc>
          <w:tcPr>
            <w:tcW w:w="8494" w:type="dxa"/>
            <w:gridSpan w:val="5"/>
          </w:tcPr>
          <w:p w14:paraId="4EF52170" w14:textId="77777777" w:rsidR="00692066" w:rsidRDefault="00692066" w:rsidP="00692066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ORONAVAC</w:t>
            </w:r>
          </w:p>
        </w:tc>
      </w:tr>
      <w:tr w:rsidR="00692066" w14:paraId="3A6C445F" w14:textId="77777777" w:rsidTr="00692066">
        <w:tc>
          <w:tcPr>
            <w:tcW w:w="4247" w:type="dxa"/>
            <w:gridSpan w:val="3"/>
          </w:tcPr>
          <w:p w14:paraId="72D3038E" w14:textId="77777777" w:rsidR="00692066" w:rsidRPr="00692066" w:rsidRDefault="00692066" w:rsidP="00692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1</w:t>
            </w:r>
          </w:p>
        </w:tc>
        <w:tc>
          <w:tcPr>
            <w:tcW w:w="4247" w:type="dxa"/>
            <w:gridSpan w:val="2"/>
          </w:tcPr>
          <w:p w14:paraId="243C5A98" w14:textId="77777777" w:rsidR="00692066" w:rsidRPr="00692066" w:rsidRDefault="00692066" w:rsidP="00692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2</w:t>
            </w:r>
          </w:p>
        </w:tc>
      </w:tr>
      <w:tr w:rsidR="00692066" w14:paraId="558AA43A" w14:textId="77777777" w:rsidTr="00E675DA">
        <w:tc>
          <w:tcPr>
            <w:tcW w:w="1845" w:type="dxa"/>
          </w:tcPr>
          <w:p w14:paraId="6687D178" w14:textId="77777777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402" w:type="dxa"/>
            <w:gridSpan w:val="2"/>
          </w:tcPr>
          <w:p w14:paraId="037BC416" w14:textId="77777777" w:rsidR="00692066" w:rsidRDefault="00692066" w:rsidP="00692066">
            <w:pPr>
              <w:jc w:val="center"/>
            </w:pPr>
            <w:r>
              <w:t>QUANTIDADE</w:t>
            </w:r>
          </w:p>
        </w:tc>
        <w:tc>
          <w:tcPr>
            <w:tcW w:w="2269" w:type="dxa"/>
          </w:tcPr>
          <w:p w14:paraId="3E1E2B27" w14:textId="77777777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1978" w:type="dxa"/>
          </w:tcPr>
          <w:p w14:paraId="266A429F" w14:textId="77777777" w:rsidR="00692066" w:rsidRDefault="00692066" w:rsidP="00692066">
            <w:pPr>
              <w:jc w:val="center"/>
            </w:pPr>
            <w:r>
              <w:t>QUANTIDADE</w:t>
            </w:r>
          </w:p>
        </w:tc>
      </w:tr>
      <w:tr w:rsidR="00692066" w14:paraId="2C8073C9" w14:textId="77777777" w:rsidTr="00E675DA">
        <w:tc>
          <w:tcPr>
            <w:tcW w:w="1845" w:type="dxa"/>
          </w:tcPr>
          <w:p w14:paraId="42CB3670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19/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 w:rsidRPr="00692066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402" w:type="dxa"/>
            <w:gridSpan w:val="2"/>
          </w:tcPr>
          <w:p w14:paraId="08F439B6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269" w:type="dxa"/>
          </w:tcPr>
          <w:p w14:paraId="1C56B87C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2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14:paraId="45F03DD2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692066" w14:paraId="45085177" w14:textId="77777777" w:rsidTr="00E675DA">
        <w:tc>
          <w:tcPr>
            <w:tcW w:w="1845" w:type="dxa"/>
          </w:tcPr>
          <w:p w14:paraId="56E6BF55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 w:rsidRPr="00692066">
              <w:rPr>
                <w:rFonts w:ascii="Arial" w:hAnsi="Arial" w:cs="Arial"/>
                <w:sz w:val="24"/>
                <w:szCs w:val="24"/>
              </w:rPr>
              <w:t>02/2021</w:t>
            </w:r>
          </w:p>
        </w:tc>
        <w:tc>
          <w:tcPr>
            <w:tcW w:w="2402" w:type="dxa"/>
            <w:gridSpan w:val="2"/>
          </w:tcPr>
          <w:p w14:paraId="6D470D7F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14:paraId="59DDB75F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73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2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14:paraId="29D0A9A1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692066" w14:paraId="394F8C14" w14:textId="77777777" w:rsidTr="00E675DA">
        <w:tc>
          <w:tcPr>
            <w:tcW w:w="1845" w:type="dxa"/>
          </w:tcPr>
          <w:p w14:paraId="6B2A231C" w14:textId="77777777" w:rsidR="00692066" w:rsidRPr="00692066" w:rsidRDefault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92066" w:rsidRPr="00692066">
              <w:rPr>
                <w:rFonts w:ascii="Arial" w:hAnsi="Arial" w:cs="Arial"/>
                <w:sz w:val="24"/>
                <w:szCs w:val="24"/>
              </w:rPr>
              <w:t>/02/2021</w:t>
            </w:r>
          </w:p>
        </w:tc>
        <w:tc>
          <w:tcPr>
            <w:tcW w:w="2402" w:type="dxa"/>
            <w:gridSpan w:val="2"/>
          </w:tcPr>
          <w:p w14:paraId="4A91E40E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269" w:type="dxa"/>
          </w:tcPr>
          <w:p w14:paraId="59E6C2BA" w14:textId="77777777" w:rsidR="00692066" w:rsidRPr="00692066" w:rsidRDefault="00B62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03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14:paraId="04C94B04" w14:textId="77777777" w:rsidR="00692066" w:rsidRPr="00692066" w:rsidRDefault="00B62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692066" w14:paraId="71598DE4" w14:textId="77777777" w:rsidTr="00E675DA">
        <w:tc>
          <w:tcPr>
            <w:tcW w:w="1845" w:type="dxa"/>
          </w:tcPr>
          <w:p w14:paraId="3BBDBAE0" w14:textId="77777777" w:rsidR="00692066" w:rsidRPr="00692066" w:rsidRDefault="0082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78B6F485" w14:textId="77777777" w:rsidR="00692066" w:rsidRPr="00692066" w:rsidRDefault="0082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269" w:type="dxa"/>
          </w:tcPr>
          <w:p w14:paraId="1DCF87A8" w14:textId="77777777" w:rsidR="00692066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1978" w:type="dxa"/>
          </w:tcPr>
          <w:p w14:paraId="3D93FCE4" w14:textId="77777777" w:rsidR="00692066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692066" w14:paraId="5F431BFA" w14:textId="77777777" w:rsidTr="00E675DA">
        <w:tc>
          <w:tcPr>
            <w:tcW w:w="1845" w:type="dxa"/>
          </w:tcPr>
          <w:p w14:paraId="13A56695" w14:textId="77777777" w:rsidR="00692066" w:rsidRPr="00692066" w:rsidRDefault="00E62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39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4B5D1441" w14:textId="77777777" w:rsidR="00692066" w:rsidRPr="00692066" w:rsidRDefault="00E62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269" w:type="dxa"/>
          </w:tcPr>
          <w:p w14:paraId="4CDEEF4F" w14:textId="77777777" w:rsidR="00692066" w:rsidRPr="00692066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78" w:type="dxa"/>
          </w:tcPr>
          <w:p w14:paraId="1F8F808B" w14:textId="77777777" w:rsidR="00692066" w:rsidRPr="00692066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92066" w14:paraId="6F2DDA69" w14:textId="77777777" w:rsidTr="00E675DA">
        <w:tc>
          <w:tcPr>
            <w:tcW w:w="1845" w:type="dxa"/>
          </w:tcPr>
          <w:p w14:paraId="2C952A9A" w14:textId="77777777" w:rsidR="00692066" w:rsidRPr="00692066" w:rsidRDefault="002F5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739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7190152F" w14:textId="77777777" w:rsidR="00692066" w:rsidRPr="00692066" w:rsidRDefault="00947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2269" w:type="dxa"/>
          </w:tcPr>
          <w:p w14:paraId="3F89919A" w14:textId="77777777" w:rsidR="00692066" w:rsidRPr="00692066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1978" w:type="dxa"/>
          </w:tcPr>
          <w:p w14:paraId="1BA39F95" w14:textId="77777777" w:rsidR="00692066" w:rsidRPr="00692066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692066" w14:paraId="2B79CFF7" w14:textId="77777777" w:rsidTr="00E675DA">
        <w:tc>
          <w:tcPr>
            <w:tcW w:w="1845" w:type="dxa"/>
          </w:tcPr>
          <w:p w14:paraId="4D20F2B1" w14:textId="77777777" w:rsidR="00692066" w:rsidRPr="00692066" w:rsidRDefault="00AF5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1</w:t>
            </w:r>
          </w:p>
        </w:tc>
        <w:tc>
          <w:tcPr>
            <w:tcW w:w="2402" w:type="dxa"/>
            <w:gridSpan w:val="2"/>
          </w:tcPr>
          <w:p w14:paraId="040B5695" w14:textId="77777777" w:rsidR="00692066" w:rsidRPr="00692066" w:rsidRDefault="009E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269" w:type="dxa"/>
          </w:tcPr>
          <w:p w14:paraId="42054348" w14:textId="77777777" w:rsidR="00692066" w:rsidRPr="00692066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1978" w:type="dxa"/>
          </w:tcPr>
          <w:p w14:paraId="5EF300FD" w14:textId="77777777" w:rsidR="00692066" w:rsidRPr="00692066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F3FB1" w14:paraId="6E73C781" w14:textId="77777777" w:rsidTr="00E675DA">
        <w:trPr>
          <w:trHeight w:val="255"/>
        </w:trPr>
        <w:tc>
          <w:tcPr>
            <w:tcW w:w="1845" w:type="dxa"/>
          </w:tcPr>
          <w:p w14:paraId="7B2BF957" w14:textId="77777777" w:rsidR="00CF3FB1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2402" w:type="dxa"/>
            <w:gridSpan w:val="2"/>
          </w:tcPr>
          <w:p w14:paraId="61096ACD" w14:textId="77777777" w:rsidR="00CF3FB1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2269" w:type="dxa"/>
          </w:tcPr>
          <w:p w14:paraId="41531F67" w14:textId="77777777" w:rsidR="00CF3FB1" w:rsidRPr="00692066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1</w:t>
            </w:r>
          </w:p>
        </w:tc>
        <w:tc>
          <w:tcPr>
            <w:tcW w:w="1978" w:type="dxa"/>
          </w:tcPr>
          <w:p w14:paraId="2CE87F98" w14:textId="77777777" w:rsidR="00CF3FB1" w:rsidRPr="00692066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F3FB1" w14:paraId="36158097" w14:textId="77777777" w:rsidTr="00E675DA">
        <w:trPr>
          <w:trHeight w:val="225"/>
        </w:trPr>
        <w:tc>
          <w:tcPr>
            <w:tcW w:w="1845" w:type="dxa"/>
          </w:tcPr>
          <w:p w14:paraId="6AB97F2B" w14:textId="77777777" w:rsidR="00CF3FB1" w:rsidRDefault="00756449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402" w:type="dxa"/>
            <w:gridSpan w:val="2"/>
          </w:tcPr>
          <w:p w14:paraId="6950969F" w14:textId="77777777" w:rsidR="00CF3FB1" w:rsidRDefault="00756449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269" w:type="dxa"/>
          </w:tcPr>
          <w:p w14:paraId="53AF3138" w14:textId="77777777" w:rsidR="00CF3FB1" w:rsidRPr="00692066" w:rsidRDefault="00002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1978" w:type="dxa"/>
          </w:tcPr>
          <w:p w14:paraId="03001AEC" w14:textId="77777777" w:rsidR="00CF3FB1" w:rsidRPr="00692066" w:rsidRDefault="00002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3FB1" w14:paraId="1D25886A" w14:textId="77777777" w:rsidTr="00E675DA">
        <w:trPr>
          <w:trHeight w:val="315"/>
        </w:trPr>
        <w:tc>
          <w:tcPr>
            <w:tcW w:w="1845" w:type="dxa"/>
          </w:tcPr>
          <w:p w14:paraId="71F2E4D1" w14:textId="77777777" w:rsidR="00CF3FB1" w:rsidRDefault="00280200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2402" w:type="dxa"/>
            <w:gridSpan w:val="2"/>
          </w:tcPr>
          <w:p w14:paraId="0E410D1B" w14:textId="77777777" w:rsidR="00CF3FB1" w:rsidRDefault="00280200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14:paraId="70A07CED" w14:textId="77777777" w:rsidR="00CF3FB1" w:rsidRPr="00692066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78" w:type="dxa"/>
          </w:tcPr>
          <w:p w14:paraId="57E5922C" w14:textId="77777777" w:rsidR="00CF3FB1" w:rsidRPr="00692066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F3FB1" w14:paraId="1F8473A1" w14:textId="77777777" w:rsidTr="00E675DA">
        <w:trPr>
          <w:trHeight w:val="180"/>
        </w:trPr>
        <w:tc>
          <w:tcPr>
            <w:tcW w:w="1845" w:type="dxa"/>
          </w:tcPr>
          <w:p w14:paraId="43EF0999" w14:textId="77777777" w:rsidR="00CF3FB1" w:rsidRDefault="00634DD7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402" w:type="dxa"/>
            <w:gridSpan w:val="2"/>
          </w:tcPr>
          <w:p w14:paraId="44500A2C" w14:textId="77777777" w:rsidR="00CF3FB1" w:rsidRDefault="00634DD7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69" w:type="dxa"/>
          </w:tcPr>
          <w:p w14:paraId="4DA320C9" w14:textId="77777777" w:rsidR="00CF3FB1" w:rsidRPr="00692066" w:rsidRDefault="003E0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1</w:t>
            </w:r>
          </w:p>
        </w:tc>
        <w:tc>
          <w:tcPr>
            <w:tcW w:w="1978" w:type="dxa"/>
          </w:tcPr>
          <w:p w14:paraId="062DA0F4" w14:textId="77777777" w:rsidR="00CF3FB1" w:rsidRPr="00692066" w:rsidRDefault="003E0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CF3FB1" w14:paraId="7986C68F" w14:textId="77777777" w:rsidTr="00E675DA">
        <w:trPr>
          <w:trHeight w:val="210"/>
        </w:trPr>
        <w:tc>
          <w:tcPr>
            <w:tcW w:w="1845" w:type="dxa"/>
          </w:tcPr>
          <w:p w14:paraId="3754A9CD" w14:textId="77777777" w:rsidR="00CF3FB1" w:rsidRDefault="00FD4D0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402" w:type="dxa"/>
            <w:gridSpan w:val="2"/>
          </w:tcPr>
          <w:p w14:paraId="4602EDCC" w14:textId="77777777" w:rsidR="00CF3FB1" w:rsidRDefault="00FD4D0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</w:tcPr>
          <w:p w14:paraId="79697A28" w14:textId="77777777" w:rsidR="00CF3FB1" w:rsidRPr="00692066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78" w:type="dxa"/>
          </w:tcPr>
          <w:p w14:paraId="5E804292" w14:textId="77777777" w:rsidR="00CF3FB1" w:rsidRPr="00692066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F3FB1" w14:paraId="22B2F3A2" w14:textId="77777777" w:rsidTr="00E675DA">
        <w:trPr>
          <w:trHeight w:val="195"/>
        </w:trPr>
        <w:tc>
          <w:tcPr>
            <w:tcW w:w="1845" w:type="dxa"/>
          </w:tcPr>
          <w:p w14:paraId="427C4EE4" w14:textId="77777777" w:rsidR="00CF3FB1" w:rsidRDefault="0007402C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2021</w:t>
            </w:r>
          </w:p>
        </w:tc>
        <w:tc>
          <w:tcPr>
            <w:tcW w:w="2402" w:type="dxa"/>
            <w:gridSpan w:val="2"/>
          </w:tcPr>
          <w:p w14:paraId="35EB4CE2" w14:textId="77777777" w:rsidR="00CF3FB1" w:rsidRDefault="0007402C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14:paraId="1EF13B97" w14:textId="77777777" w:rsidR="00CF3FB1" w:rsidRPr="00692066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78" w:type="dxa"/>
          </w:tcPr>
          <w:p w14:paraId="2787E041" w14:textId="77777777" w:rsidR="00CF3FB1" w:rsidRPr="00692066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F3FB1" w14:paraId="233CE72B" w14:textId="77777777" w:rsidTr="00E675DA">
        <w:trPr>
          <w:trHeight w:val="345"/>
        </w:trPr>
        <w:tc>
          <w:tcPr>
            <w:tcW w:w="1845" w:type="dxa"/>
          </w:tcPr>
          <w:p w14:paraId="46395568" w14:textId="77777777" w:rsidR="00CF3FB1" w:rsidRDefault="008C6948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1</w:t>
            </w:r>
          </w:p>
        </w:tc>
        <w:tc>
          <w:tcPr>
            <w:tcW w:w="2402" w:type="dxa"/>
            <w:gridSpan w:val="2"/>
          </w:tcPr>
          <w:p w14:paraId="208E6288" w14:textId="77777777" w:rsidR="00CF3FB1" w:rsidRDefault="008C6948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69" w:type="dxa"/>
          </w:tcPr>
          <w:p w14:paraId="1166B687" w14:textId="77777777" w:rsidR="00CF3FB1" w:rsidRPr="00692066" w:rsidRDefault="00614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65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08/2021</w:t>
            </w:r>
          </w:p>
        </w:tc>
        <w:tc>
          <w:tcPr>
            <w:tcW w:w="1978" w:type="dxa"/>
          </w:tcPr>
          <w:p w14:paraId="2C751895" w14:textId="77777777" w:rsidR="00CF3FB1" w:rsidRPr="00692066" w:rsidRDefault="00842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3FB1" w14:paraId="70D993FD" w14:textId="77777777" w:rsidTr="00E675DA">
        <w:trPr>
          <w:trHeight w:val="240"/>
        </w:trPr>
        <w:tc>
          <w:tcPr>
            <w:tcW w:w="1845" w:type="dxa"/>
          </w:tcPr>
          <w:p w14:paraId="727D2AB2" w14:textId="77777777" w:rsidR="00CF3FB1" w:rsidRDefault="00280D1B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2402" w:type="dxa"/>
            <w:gridSpan w:val="2"/>
          </w:tcPr>
          <w:p w14:paraId="46DBD2D8" w14:textId="77777777" w:rsidR="00CF3FB1" w:rsidRDefault="00280D1B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14:paraId="7A347CC3" w14:textId="77777777" w:rsidR="00CF3FB1" w:rsidRPr="00692066" w:rsidRDefault="0028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1978" w:type="dxa"/>
          </w:tcPr>
          <w:p w14:paraId="4AA32BF1" w14:textId="77777777" w:rsidR="00CF3FB1" w:rsidRPr="00692066" w:rsidRDefault="0028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CF3FB1" w14:paraId="370BA2B9" w14:textId="77777777" w:rsidTr="00E675DA">
        <w:trPr>
          <w:trHeight w:val="234"/>
        </w:trPr>
        <w:tc>
          <w:tcPr>
            <w:tcW w:w="1845" w:type="dxa"/>
          </w:tcPr>
          <w:p w14:paraId="660F5023" w14:textId="77777777" w:rsidR="00CF3FB1" w:rsidRDefault="00280D1B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8/2021</w:t>
            </w:r>
          </w:p>
        </w:tc>
        <w:tc>
          <w:tcPr>
            <w:tcW w:w="2402" w:type="dxa"/>
            <w:gridSpan w:val="2"/>
          </w:tcPr>
          <w:p w14:paraId="74823909" w14:textId="77777777" w:rsidR="002C58D0" w:rsidRDefault="00280D1B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69" w:type="dxa"/>
          </w:tcPr>
          <w:p w14:paraId="42D304CE" w14:textId="77777777" w:rsidR="00CF3FB1" w:rsidRPr="00692066" w:rsidRDefault="002C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2021</w:t>
            </w:r>
          </w:p>
        </w:tc>
        <w:tc>
          <w:tcPr>
            <w:tcW w:w="1978" w:type="dxa"/>
          </w:tcPr>
          <w:p w14:paraId="346C3A76" w14:textId="77777777" w:rsidR="00CF3FB1" w:rsidRPr="00692066" w:rsidRDefault="002C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58D0" w14:paraId="377B1190" w14:textId="77777777" w:rsidTr="00E675DA">
        <w:trPr>
          <w:trHeight w:val="180"/>
        </w:trPr>
        <w:tc>
          <w:tcPr>
            <w:tcW w:w="1845" w:type="dxa"/>
          </w:tcPr>
          <w:p w14:paraId="546E7596" w14:textId="75ABA424" w:rsidR="002C58D0" w:rsidRDefault="00F45388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1</w:t>
            </w:r>
          </w:p>
        </w:tc>
        <w:tc>
          <w:tcPr>
            <w:tcW w:w="2402" w:type="dxa"/>
            <w:gridSpan w:val="2"/>
          </w:tcPr>
          <w:p w14:paraId="2CA1E84A" w14:textId="06A303E4" w:rsidR="002C58D0" w:rsidRDefault="00F45388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269" w:type="dxa"/>
          </w:tcPr>
          <w:p w14:paraId="5A592ED4" w14:textId="42771B1C" w:rsidR="002C58D0" w:rsidRPr="00692066" w:rsidRDefault="00F45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1</w:t>
            </w:r>
          </w:p>
        </w:tc>
        <w:tc>
          <w:tcPr>
            <w:tcW w:w="1978" w:type="dxa"/>
          </w:tcPr>
          <w:p w14:paraId="2A6673F4" w14:textId="5CB2536C" w:rsidR="002C58D0" w:rsidRPr="00692066" w:rsidRDefault="00F45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2C58D0" w14:paraId="152DC1BC" w14:textId="77777777" w:rsidTr="00E675DA">
        <w:trPr>
          <w:trHeight w:val="150"/>
        </w:trPr>
        <w:tc>
          <w:tcPr>
            <w:tcW w:w="1845" w:type="dxa"/>
          </w:tcPr>
          <w:p w14:paraId="075D8474" w14:textId="55912AAB" w:rsidR="002C58D0" w:rsidRDefault="0092181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1</w:t>
            </w:r>
          </w:p>
        </w:tc>
        <w:tc>
          <w:tcPr>
            <w:tcW w:w="2402" w:type="dxa"/>
            <w:gridSpan w:val="2"/>
          </w:tcPr>
          <w:p w14:paraId="29AF0007" w14:textId="4B6A68ED" w:rsidR="002C58D0" w:rsidRDefault="0092181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</w:tcPr>
          <w:p w14:paraId="39A0D4A0" w14:textId="50E28AC3" w:rsidR="002C58D0" w:rsidRPr="00692066" w:rsidRDefault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1</w:t>
            </w:r>
          </w:p>
        </w:tc>
        <w:tc>
          <w:tcPr>
            <w:tcW w:w="1978" w:type="dxa"/>
          </w:tcPr>
          <w:p w14:paraId="6A09CDEC" w14:textId="6EBC55D0" w:rsidR="002C58D0" w:rsidRPr="00692066" w:rsidRDefault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C58D0" w14:paraId="20BB1A8B" w14:textId="77777777" w:rsidTr="00E675DA">
        <w:trPr>
          <w:trHeight w:val="117"/>
        </w:trPr>
        <w:tc>
          <w:tcPr>
            <w:tcW w:w="1845" w:type="dxa"/>
          </w:tcPr>
          <w:p w14:paraId="176E0B76" w14:textId="4656CBB2" w:rsidR="00167CFB" w:rsidRDefault="00A1480F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/2021</w:t>
            </w:r>
          </w:p>
        </w:tc>
        <w:tc>
          <w:tcPr>
            <w:tcW w:w="2402" w:type="dxa"/>
            <w:gridSpan w:val="2"/>
          </w:tcPr>
          <w:p w14:paraId="73BA7040" w14:textId="05215E66" w:rsidR="002C58D0" w:rsidRDefault="00A1480F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3B0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1 e d2</w:t>
            </w:r>
          </w:p>
        </w:tc>
        <w:tc>
          <w:tcPr>
            <w:tcW w:w="2269" w:type="dxa"/>
          </w:tcPr>
          <w:p w14:paraId="527144E7" w14:textId="120E3D2B" w:rsidR="002C58D0" w:rsidRPr="00692066" w:rsidRDefault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21</w:t>
            </w:r>
          </w:p>
        </w:tc>
        <w:tc>
          <w:tcPr>
            <w:tcW w:w="1978" w:type="dxa"/>
          </w:tcPr>
          <w:p w14:paraId="5E6D4348" w14:textId="7C5DBF61" w:rsidR="002C58D0" w:rsidRPr="00692066" w:rsidRDefault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22D98" w14:paraId="072D89A5" w14:textId="77777777" w:rsidTr="00E675DA">
        <w:trPr>
          <w:trHeight w:val="203"/>
        </w:trPr>
        <w:tc>
          <w:tcPr>
            <w:tcW w:w="1845" w:type="dxa"/>
          </w:tcPr>
          <w:p w14:paraId="05CC0074" w14:textId="2C4F397D" w:rsidR="00722D98" w:rsidRDefault="003B084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/2021</w:t>
            </w:r>
          </w:p>
        </w:tc>
        <w:tc>
          <w:tcPr>
            <w:tcW w:w="2402" w:type="dxa"/>
            <w:gridSpan w:val="2"/>
          </w:tcPr>
          <w:p w14:paraId="7E3A1085" w14:textId="5C4999EF" w:rsidR="00722D98" w:rsidRDefault="003B084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 – reforço presidio</w:t>
            </w:r>
          </w:p>
        </w:tc>
        <w:tc>
          <w:tcPr>
            <w:tcW w:w="2269" w:type="dxa"/>
          </w:tcPr>
          <w:p w14:paraId="1498A8DE" w14:textId="4C82BB89" w:rsidR="00722D98" w:rsidRPr="00692066" w:rsidRDefault="00813E1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9/2021</w:t>
            </w:r>
          </w:p>
        </w:tc>
        <w:tc>
          <w:tcPr>
            <w:tcW w:w="1978" w:type="dxa"/>
          </w:tcPr>
          <w:p w14:paraId="3F930B83" w14:textId="04337B4F" w:rsidR="00722D98" w:rsidRPr="00692066" w:rsidRDefault="00813E1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22D98" w14:paraId="0287C152" w14:textId="77777777" w:rsidTr="00E675DA">
        <w:trPr>
          <w:trHeight w:val="135"/>
        </w:trPr>
        <w:tc>
          <w:tcPr>
            <w:tcW w:w="1845" w:type="dxa"/>
          </w:tcPr>
          <w:p w14:paraId="0B7D83CE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69363DB1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E9908E" w14:textId="42742BC6" w:rsidR="00722D98" w:rsidRPr="00692066" w:rsidRDefault="00C2583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1978" w:type="dxa"/>
          </w:tcPr>
          <w:p w14:paraId="7B5B8EF2" w14:textId="719A2F35" w:rsidR="00722D98" w:rsidRPr="00692066" w:rsidRDefault="00C2583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722D98" w14:paraId="6CA444D7" w14:textId="77777777" w:rsidTr="00E675DA">
        <w:trPr>
          <w:trHeight w:val="99"/>
        </w:trPr>
        <w:tc>
          <w:tcPr>
            <w:tcW w:w="1845" w:type="dxa"/>
          </w:tcPr>
          <w:p w14:paraId="79EB6540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5698503E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C4B4E70" w14:textId="23D95C60" w:rsidR="00722D98" w:rsidRPr="00692066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1</w:t>
            </w:r>
          </w:p>
        </w:tc>
        <w:tc>
          <w:tcPr>
            <w:tcW w:w="1978" w:type="dxa"/>
          </w:tcPr>
          <w:p w14:paraId="600CF873" w14:textId="41F4B810" w:rsidR="00722D98" w:rsidRPr="00692066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722D98" w14:paraId="6D077DCF" w14:textId="77777777" w:rsidTr="00E675DA">
        <w:trPr>
          <w:trHeight w:val="113"/>
        </w:trPr>
        <w:tc>
          <w:tcPr>
            <w:tcW w:w="1845" w:type="dxa"/>
          </w:tcPr>
          <w:p w14:paraId="3C59B2A1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5826A8F9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E2D342B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7373C0D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4124DA31" w14:textId="77777777" w:rsidTr="00E675DA">
        <w:trPr>
          <w:trHeight w:val="149"/>
        </w:trPr>
        <w:tc>
          <w:tcPr>
            <w:tcW w:w="1845" w:type="dxa"/>
          </w:tcPr>
          <w:p w14:paraId="2FFEF4EC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6306CE89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72E3E94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4238151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63479EB0" w14:textId="77777777" w:rsidTr="00E675DA">
        <w:trPr>
          <w:trHeight w:val="270"/>
        </w:trPr>
        <w:tc>
          <w:tcPr>
            <w:tcW w:w="1845" w:type="dxa"/>
          </w:tcPr>
          <w:p w14:paraId="44F603D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2CFF060F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983FF2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1DA003B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7BD6AFAE" w14:textId="77777777" w:rsidTr="00C05FC2">
        <w:trPr>
          <w:trHeight w:val="390"/>
        </w:trPr>
        <w:tc>
          <w:tcPr>
            <w:tcW w:w="4247" w:type="dxa"/>
            <w:gridSpan w:val="3"/>
          </w:tcPr>
          <w:p w14:paraId="4D9FBC2D" w14:textId="12E472EA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TOTAL:  </w:t>
            </w:r>
            <w:r w:rsidR="009222B1">
              <w:rPr>
                <w:rFonts w:ascii="Arial" w:hAnsi="Arial" w:cs="Arial"/>
                <w:sz w:val="24"/>
                <w:szCs w:val="24"/>
              </w:rPr>
              <w:t>3.082</w:t>
            </w:r>
          </w:p>
        </w:tc>
        <w:tc>
          <w:tcPr>
            <w:tcW w:w="4247" w:type="dxa"/>
            <w:gridSpan w:val="2"/>
          </w:tcPr>
          <w:p w14:paraId="0402D5F4" w14:textId="327EC719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TOTAL: </w:t>
            </w:r>
            <w:r w:rsidR="00C25838">
              <w:rPr>
                <w:rFonts w:ascii="Arial" w:hAnsi="Arial" w:cs="Arial"/>
                <w:sz w:val="24"/>
                <w:szCs w:val="24"/>
              </w:rPr>
              <w:t>3.</w:t>
            </w:r>
            <w:r w:rsidR="0053403B">
              <w:rPr>
                <w:rFonts w:ascii="Arial" w:hAnsi="Arial" w:cs="Arial"/>
                <w:sz w:val="24"/>
                <w:szCs w:val="24"/>
              </w:rPr>
              <w:t>15</w:t>
            </w:r>
            <w:r w:rsidR="00C2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22D98" w14:paraId="0D6DAA17" w14:textId="77777777" w:rsidTr="00D51092">
        <w:tc>
          <w:tcPr>
            <w:tcW w:w="8494" w:type="dxa"/>
            <w:gridSpan w:val="5"/>
          </w:tcPr>
          <w:p w14:paraId="761E8F55" w14:textId="77777777" w:rsidR="00722D98" w:rsidRDefault="00722D98" w:rsidP="00722D98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ASTRAZENICA</w:t>
            </w:r>
          </w:p>
        </w:tc>
      </w:tr>
      <w:tr w:rsidR="00722D98" w14:paraId="4E9E6DAE" w14:textId="77777777" w:rsidTr="00692066">
        <w:tc>
          <w:tcPr>
            <w:tcW w:w="4247" w:type="dxa"/>
            <w:gridSpan w:val="3"/>
          </w:tcPr>
          <w:p w14:paraId="4322F1B9" w14:textId="77777777" w:rsidR="00722D98" w:rsidRDefault="00722D98" w:rsidP="00722D98">
            <w:pPr>
              <w:jc w:val="center"/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1</w:t>
            </w:r>
          </w:p>
        </w:tc>
        <w:tc>
          <w:tcPr>
            <w:tcW w:w="4247" w:type="dxa"/>
            <w:gridSpan w:val="2"/>
          </w:tcPr>
          <w:p w14:paraId="2EA016FB" w14:textId="77777777" w:rsidR="00722D98" w:rsidRDefault="00722D98" w:rsidP="00722D98">
            <w:pPr>
              <w:jc w:val="center"/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2</w:t>
            </w:r>
          </w:p>
        </w:tc>
      </w:tr>
      <w:tr w:rsidR="00722D98" w14:paraId="5CED16BA" w14:textId="77777777" w:rsidTr="00E675DA">
        <w:tc>
          <w:tcPr>
            <w:tcW w:w="1965" w:type="dxa"/>
            <w:gridSpan w:val="2"/>
          </w:tcPr>
          <w:p w14:paraId="2EE28587" w14:textId="77777777" w:rsidR="00722D98" w:rsidRDefault="00722D98" w:rsidP="00722D98">
            <w:pPr>
              <w:jc w:val="center"/>
            </w:pPr>
            <w:r>
              <w:t>DATA</w:t>
            </w:r>
          </w:p>
        </w:tc>
        <w:tc>
          <w:tcPr>
            <w:tcW w:w="2282" w:type="dxa"/>
          </w:tcPr>
          <w:p w14:paraId="4329534D" w14:textId="77777777" w:rsidR="00722D98" w:rsidRDefault="00722D98" w:rsidP="00722D98">
            <w:pPr>
              <w:jc w:val="center"/>
            </w:pPr>
            <w:r>
              <w:t>QUANTIDADE</w:t>
            </w:r>
          </w:p>
        </w:tc>
        <w:tc>
          <w:tcPr>
            <w:tcW w:w="2269" w:type="dxa"/>
          </w:tcPr>
          <w:p w14:paraId="236D80D9" w14:textId="77777777" w:rsidR="00722D98" w:rsidRDefault="00722D98" w:rsidP="00722D98">
            <w:pPr>
              <w:jc w:val="center"/>
            </w:pPr>
            <w:r>
              <w:t>DATA</w:t>
            </w:r>
          </w:p>
        </w:tc>
        <w:tc>
          <w:tcPr>
            <w:tcW w:w="1978" w:type="dxa"/>
          </w:tcPr>
          <w:p w14:paraId="3AF4D06F" w14:textId="77777777" w:rsidR="00722D98" w:rsidRDefault="00722D98" w:rsidP="00722D98">
            <w:pPr>
              <w:jc w:val="center"/>
            </w:pPr>
            <w:r>
              <w:t>QUANTIDADE</w:t>
            </w:r>
          </w:p>
        </w:tc>
      </w:tr>
      <w:tr w:rsidR="00722D98" w14:paraId="48A0C991" w14:textId="77777777" w:rsidTr="00E675DA">
        <w:tc>
          <w:tcPr>
            <w:tcW w:w="1965" w:type="dxa"/>
            <w:gridSpan w:val="2"/>
          </w:tcPr>
          <w:p w14:paraId="0E8DC6B3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2282" w:type="dxa"/>
          </w:tcPr>
          <w:p w14:paraId="700C6E6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</w:tcPr>
          <w:p w14:paraId="27F57503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1978" w:type="dxa"/>
          </w:tcPr>
          <w:p w14:paraId="0E96C218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722D98" w14:paraId="4DB5EC15" w14:textId="77777777" w:rsidTr="00E675DA">
        <w:tc>
          <w:tcPr>
            <w:tcW w:w="1965" w:type="dxa"/>
            <w:gridSpan w:val="2"/>
          </w:tcPr>
          <w:p w14:paraId="5B61980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F3FB1">
              <w:rPr>
                <w:rFonts w:ascii="Arial" w:hAnsi="Arial" w:cs="Arial"/>
                <w:sz w:val="24"/>
                <w:szCs w:val="24"/>
              </w:rPr>
              <w:t>/02/2021</w:t>
            </w:r>
          </w:p>
        </w:tc>
        <w:tc>
          <w:tcPr>
            <w:tcW w:w="2282" w:type="dxa"/>
          </w:tcPr>
          <w:p w14:paraId="4A11B13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269" w:type="dxa"/>
          </w:tcPr>
          <w:p w14:paraId="23C843B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1978" w:type="dxa"/>
          </w:tcPr>
          <w:p w14:paraId="54DA171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722D98" w14:paraId="126CB0A0" w14:textId="77777777" w:rsidTr="00E675DA">
        <w:tc>
          <w:tcPr>
            <w:tcW w:w="1965" w:type="dxa"/>
            <w:gridSpan w:val="2"/>
          </w:tcPr>
          <w:p w14:paraId="572ECA1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3/2021</w:t>
            </w:r>
          </w:p>
        </w:tc>
        <w:tc>
          <w:tcPr>
            <w:tcW w:w="2282" w:type="dxa"/>
          </w:tcPr>
          <w:p w14:paraId="390B430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269" w:type="dxa"/>
          </w:tcPr>
          <w:p w14:paraId="0017FEC7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78" w:type="dxa"/>
          </w:tcPr>
          <w:p w14:paraId="3395BC7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722D98" w14:paraId="42BCAFDC" w14:textId="77777777" w:rsidTr="00E675DA">
        <w:tc>
          <w:tcPr>
            <w:tcW w:w="1965" w:type="dxa"/>
            <w:gridSpan w:val="2"/>
          </w:tcPr>
          <w:p w14:paraId="6EC0A77D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1</w:t>
            </w:r>
          </w:p>
        </w:tc>
        <w:tc>
          <w:tcPr>
            <w:tcW w:w="2282" w:type="dxa"/>
          </w:tcPr>
          <w:p w14:paraId="6FE65D8B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269" w:type="dxa"/>
          </w:tcPr>
          <w:p w14:paraId="739F9681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78" w:type="dxa"/>
          </w:tcPr>
          <w:p w14:paraId="4C5DBA30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22D98" w14:paraId="39CC8488" w14:textId="77777777" w:rsidTr="00E675DA">
        <w:tc>
          <w:tcPr>
            <w:tcW w:w="1965" w:type="dxa"/>
            <w:gridSpan w:val="2"/>
          </w:tcPr>
          <w:p w14:paraId="5BB35E6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2282" w:type="dxa"/>
          </w:tcPr>
          <w:p w14:paraId="0B390982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14:paraId="262E784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1978" w:type="dxa"/>
          </w:tcPr>
          <w:p w14:paraId="5FC8EA2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722D98" w14:paraId="62306BA1" w14:textId="77777777" w:rsidTr="00E675DA">
        <w:tc>
          <w:tcPr>
            <w:tcW w:w="1965" w:type="dxa"/>
            <w:gridSpan w:val="2"/>
          </w:tcPr>
          <w:p w14:paraId="76053A7B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2282" w:type="dxa"/>
          </w:tcPr>
          <w:p w14:paraId="41A18229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2269" w:type="dxa"/>
          </w:tcPr>
          <w:p w14:paraId="6C0B33F0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1978" w:type="dxa"/>
          </w:tcPr>
          <w:p w14:paraId="04D45E40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722D98" w14:paraId="62858D73" w14:textId="77777777" w:rsidTr="00E675DA">
        <w:tc>
          <w:tcPr>
            <w:tcW w:w="1965" w:type="dxa"/>
            <w:gridSpan w:val="2"/>
          </w:tcPr>
          <w:p w14:paraId="769DEA09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2282" w:type="dxa"/>
          </w:tcPr>
          <w:p w14:paraId="2328405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269" w:type="dxa"/>
          </w:tcPr>
          <w:p w14:paraId="5A397185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78" w:type="dxa"/>
          </w:tcPr>
          <w:p w14:paraId="68C4D75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722D98" w14:paraId="635E1DA1" w14:textId="77777777" w:rsidTr="00E675DA">
        <w:tc>
          <w:tcPr>
            <w:tcW w:w="1965" w:type="dxa"/>
            <w:gridSpan w:val="2"/>
          </w:tcPr>
          <w:p w14:paraId="3890701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2282" w:type="dxa"/>
          </w:tcPr>
          <w:p w14:paraId="1829BB4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9" w:type="dxa"/>
          </w:tcPr>
          <w:p w14:paraId="1401D20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78" w:type="dxa"/>
          </w:tcPr>
          <w:p w14:paraId="24E43F53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722D98" w14:paraId="1D569056" w14:textId="77777777" w:rsidTr="00E675DA">
        <w:tc>
          <w:tcPr>
            <w:tcW w:w="1965" w:type="dxa"/>
            <w:gridSpan w:val="2"/>
          </w:tcPr>
          <w:p w14:paraId="2CA39875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2282" w:type="dxa"/>
          </w:tcPr>
          <w:p w14:paraId="1B1C9AB8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2269" w:type="dxa"/>
          </w:tcPr>
          <w:p w14:paraId="336852F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78" w:type="dxa"/>
          </w:tcPr>
          <w:p w14:paraId="4444C56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722D98" w14:paraId="67AA92C1" w14:textId="77777777" w:rsidTr="00E675DA">
        <w:tc>
          <w:tcPr>
            <w:tcW w:w="1965" w:type="dxa"/>
            <w:gridSpan w:val="2"/>
          </w:tcPr>
          <w:p w14:paraId="1CEBED6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1</w:t>
            </w:r>
          </w:p>
        </w:tc>
        <w:tc>
          <w:tcPr>
            <w:tcW w:w="2282" w:type="dxa"/>
          </w:tcPr>
          <w:p w14:paraId="21FEC702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14:paraId="46255B9D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1978" w:type="dxa"/>
          </w:tcPr>
          <w:p w14:paraId="22385F3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2D98" w14:paraId="41A032C7" w14:textId="77777777" w:rsidTr="00E675DA">
        <w:trPr>
          <w:trHeight w:val="225"/>
        </w:trPr>
        <w:tc>
          <w:tcPr>
            <w:tcW w:w="1965" w:type="dxa"/>
            <w:gridSpan w:val="2"/>
          </w:tcPr>
          <w:p w14:paraId="15CCF00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2282" w:type="dxa"/>
          </w:tcPr>
          <w:p w14:paraId="7220DDF5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269" w:type="dxa"/>
          </w:tcPr>
          <w:p w14:paraId="71F000A7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021</w:t>
            </w:r>
          </w:p>
        </w:tc>
        <w:tc>
          <w:tcPr>
            <w:tcW w:w="1978" w:type="dxa"/>
          </w:tcPr>
          <w:p w14:paraId="1F56023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</w:tr>
      <w:tr w:rsidR="00722D98" w14:paraId="60099D6D" w14:textId="77777777" w:rsidTr="00E675DA">
        <w:trPr>
          <w:trHeight w:val="240"/>
        </w:trPr>
        <w:tc>
          <w:tcPr>
            <w:tcW w:w="1965" w:type="dxa"/>
            <w:gridSpan w:val="2"/>
          </w:tcPr>
          <w:p w14:paraId="39C8CF9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2282" w:type="dxa"/>
          </w:tcPr>
          <w:p w14:paraId="67D1934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269" w:type="dxa"/>
          </w:tcPr>
          <w:p w14:paraId="6E0BCB1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1978" w:type="dxa"/>
          </w:tcPr>
          <w:p w14:paraId="557AB89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22D98" w14:paraId="0A462297" w14:textId="77777777" w:rsidTr="00E675DA">
        <w:trPr>
          <w:trHeight w:val="225"/>
        </w:trPr>
        <w:tc>
          <w:tcPr>
            <w:tcW w:w="1965" w:type="dxa"/>
            <w:gridSpan w:val="2"/>
          </w:tcPr>
          <w:p w14:paraId="6BE94D7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/06/2021</w:t>
            </w:r>
          </w:p>
        </w:tc>
        <w:tc>
          <w:tcPr>
            <w:tcW w:w="2282" w:type="dxa"/>
          </w:tcPr>
          <w:p w14:paraId="704EAE0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269" w:type="dxa"/>
          </w:tcPr>
          <w:p w14:paraId="1576C82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1</w:t>
            </w:r>
          </w:p>
        </w:tc>
        <w:tc>
          <w:tcPr>
            <w:tcW w:w="1978" w:type="dxa"/>
          </w:tcPr>
          <w:p w14:paraId="08E9BEB7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722D98" w14:paraId="2BB94208" w14:textId="77777777" w:rsidTr="00E675DA">
        <w:trPr>
          <w:trHeight w:val="126"/>
        </w:trPr>
        <w:tc>
          <w:tcPr>
            <w:tcW w:w="1965" w:type="dxa"/>
            <w:gridSpan w:val="2"/>
          </w:tcPr>
          <w:p w14:paraId="3FA99F7F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282" w:type="dxa"/>
          </w:tcPr>
          <w:p w14:paraId="69589E28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269" w:type="dxa"/>
          </w:tcPr>
          <w:p w14:paraId="07B8484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1978" w:type="dxa"/>
          </w:tcPr>
          <w:p w14:paraId="43B9031D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722D98" w14:paraId="60282FF0" w14:textId="77777777" w:rsidTr="00E675DA">
        <w:trPr>
          <w:trHeight w:val="135"/>
        </w:trPr>
        <w:tc>
          <w:tcPr>
            <w:tcW w:w="1965" w:type="dxa"/>
            <w:gridSpan w:val="2"/>
          </w:tcPr>
          <w:p w14:paraId="7D270638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2282" w:type="dxa"/>
          </w:tcPr>
          <w:p w14:paraId="5D267FF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269" w:type="dxa"/>
          </w:tcPr>
          <w:p w14:paraId="2907F6A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2021</w:t>
            </w:r>
          </w:p>
        </w:tc>
        <w:tc>
          <w:tcPr>
            <w:tcW w:w="1978" w:type="dxa"/>
          </w:tcPr>
          <w:p w14:paraId="318F43C8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722D98" w14:paraId="286AC99E" w14:textId="77777777" w:rsidTr="00E675DA">
        <w:trPr>
          <w:trHeight w:val="111"/>
        </w:trPr>
        <w:tc>
          <w:tcPr>
            <w:tcW w:w="1965" w:type="dxa"/>
            <w:gridSpan w:val="2"/>
          </w:tcPr>
          <w:p w14:paraId="00C3F3B1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282" w:type="dxa"/>
          </w:tcPr>
          <w:p w14:paraId="7868772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269" w:type="dxa"/>
          </w:tcPr>
          <w:p w14:paraId="5AB13485" w14:textId="28030D6D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21</w:t>
            </w:r>
          </w:p>
        </w:tc>
        <w:tc>
          <w:tcPr>
            <w:tcW w:w="1978" w:type="dxa"/>
          </w:tcPr>
          <w:p w14:paraId="5B38ADA7" w14:textId="4BAC7E14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722D98" w14:paraId="0EA63B1D" w14:textId="77777777" w:rsidTr="00E675DA">
        <w:trPr>
          <w:trHeight w:val="150"/>
        </w:trPr>
        <w:tc>
          <w:tcPr>
            <w:tcW w:w="1965" w:type="dxa"/>
            <w:gridSpan w:val="2"/>
          </w:tcPr>
          <w:p w14:paraId="23C58618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2282" w:type="dxa"/>
          </w:tcPr>
          <w:p w14:paraId="6BB61C6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69" w:type="dxa"/>
          </w:tcPr>
          <w:p w14:paraId="446DC6BC" w14:textId="18540CEA" w:rsidR="00722D98" w:rsidRPr="00CF3FB1" w:rsidRDefault="00813E1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9/2021</w:t>
            </w:r>
          </w:p>
        </w:tc>
        <w:tc>
          <w:tcPr>
            <w:tcW w:w="1978" w:type="dxa"/>
          </w:tcPr>
          <w:p w14:paraId="426DF03D" w14:textId="3CFA2834" w:rsidR="00722D98" w:rsidRPr="00CF3FB1" w:rsidRDefault="00813E1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722D98" w14:paraId="38E447A2" w14:textId="77777777" w:rsidTr="00E675DA">
        <w:trPr>
          <w:trHeight w:val="113"/>
        </w:trPr>
        <w:tc>
          <w:tcPr>
            <w:tcW w:w="1965" w:type="dxa"/>
            <w:gridSpan w:val="2"/>
          </w:tcPr>
          <w:p w14:paraId="1A36910B" w14:textId="5A7EF76C" w:rsidR="00722D98" w:rsidRDefault="00287D5A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/2022</w:t>
            </w:r>
          </w:p>
        </w:tc>
        <w:tc>
          <w:tcPr>
            <w:tcW w:w="2282" w:type="dxa"/>
          </w:tcPr>
          <w:p w14:paraId="3A670DBE" w14:textId="691155DA" w:rsidR="00722D98" w:rsidRPr="00CF3FB1" w:rsidRDefault="00287D5A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- Reforço</w:t>
            </w:r>
          </w:p>
        </w:tc>
        <w:tc>
          <w:tcPr>
            <w:tcW w:w="2269" w:type="dxa"/>
          </w:tcPr>
          <w:p w14:paraId="1E86F516" w14:textId="0FC7186E" w:rsidR="00722D98" w:rsidRPr="00CF3FB1" w:rsidRDefault="00EF4C0F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1</w:t>
            </w:r>
          </w:p>
        </w:tc>
        <w:tc>
          <w:tcPr>
            <w:tcW w:w="1978" w:type="dxa"/>
          </w:tcPr>
          <w:p w14:paraId="3A751646" w14:textId="10DE2F52" w:rsidR="00722D98" w:rsidRPr="00CF3FB1" w:rsidRDefault="00EF4C0F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22D98" w14:paraId="41CCACAF" w14:textId="77777777" w:rsidTr="00E675DA">
        <w:trPr>
          <w:trHeight w:val="149"/>
        </w:trPr>
        <w:tc>
          <w:tcPr>
            <w:tcW w:w="1965" w:type="dxa"/>
            <w:gridSpan w:val="2"/>
          </w:tcPr>
          <w:p w14:paraId="12989300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24C227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DD41E28" w14:textId="23368B75" w:rsidR="00722D98" w:rsidRPr="00CF3FB1" w:rsidRDefault="00C2583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1978" w:type="dxa"/>
          </w:tcPr>
          <w:p w14:paraId="0D95AAF8" w14:textId="13EBA3A1" w:rsidR="00722D98" w:rsidRPr="00CF3FB1" w:rsidRDefault="00C2583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722D98" w14:paraId="5BCDB629" w14:textId="77777777" w:rsidTr="00E675DA">
        <w:trPr>
          <w:trHeight w:val="72"/>
        </w:trPr>
        <w:tc>
          <w:tcPr>
            <w:tcW w:w="1965" w:type="dxa"/>
            <w:gridSpan w:val="2"/>
          </w:tcPr>
          <w:p w14:paraId="121EA3C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C7E9889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FAE87ED" w14:textId="68CB7BA3" w:rsidR="00722D98" w:rsidRPr="00CF3FB1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1</w:t>
            </w:r>
          </w:p>
        </w:tc>
        <w:tc>
          <w:tcPr>
            <w:tcW w:w="1978" w:type="dxa"/>
          </w:tcPr>
          <w:p w14:paraId="45A165DD" w14:textId="5D06103E" w:rsidR="00722D98" w:rsidRPr="00CF3FB1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</w:t>
            </w:r>
          </w:p>
        </w:tc>
      </w:tr>
      <w:tr w:rsidR="00722D98" w14:paraId="2E51C1D4" w14:textId="77777777" w:rsidTr="00E675DA">
        <w:trPr>
          <w:trHeight w:val="113"/>
        </w:trPr>
        <w:tc>
          <w:tcPr>
            <w:tcW w:w="1965" w:type="dxa"/>
            <w:gridSpan w:val="2"/>
          </w:tcPr>
          <w:p w14:paraId="1A7D0252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8CECF9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0FFB358" w14:textId="79E656BA" w:rsidR="00722D98" w:rsidRPr="00CF3FB1" w:rsidRDefault="00E675DA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0/doses extras</w:t>
            </w:r>
          </w:p>
        </w:tc>
        <w:tc>
          <w:tcPr>
            <w:tcW w:w="1978" w:type="dxa"/>
          </w:tcPr>
          <w:p w14:paraId="2C9013BB" w14:textId="02FE47B1" w:rsidR="00722D98" w:rsidRPr="00CF3FB1" w:rsidRDefault="00E675DA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722D98" w14:paraId="53DE9425" w14:textId="77777777" w:rsidTr="00E675DA">
        <w:trPr>
          <w:trHeight w:val="99"/>
        </w:trPr>
        <w:tc>
          <w:tcPr>
            <w:tcW w:w="1965" w:type="dxa"/>
            <w:gridSpan w:val="2"/>
          </w:tcPr>
          <w:p w14:paraId="0341227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74D4C762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F200B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C12AF5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63543EDC" w14:textId="77777777" w:rsidTr="00E675DA">
        <w:trPr>
          <w:trHeight w:val="163"/>
        </w:trPr>
        <w:tc>
          <w:tcPr>
            <w:tcW w:w="1965" w:type="dxa"/>
            <w:gridSpan w:val="2"/>
          </w:tcPr>
          <w:p w14:paraId="72FCDEC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9FC4652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E22AEB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394ECFB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389000EA" w14:textId="77777777" w:rsidTr="00E675DA">
        <w:trPr>
          <w:trHeight w:val="240"/>
        </w:trPr>
        <w:tc>
          <w:tcPr>
            <w:tcW w:w="1965" w:type="dxa"/>
            <w:gridSpan w:val="2"/>
          </w:tcPr>
          <w:p w14:paraId="289CE147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57B28F3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0DEC90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DD391D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01730AD9" w14:textId="77777777" w:rsidTr="00E675DA">
        <w:tc>
          <w:tcPr>
            <w:tcW w:w="1965" w:type="dxa"/>
            <w:gridSpan w:val="2"/>
          </w:tcPr>
          <w:p w14:paraId="077FDB6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82" w:type="dxa"/>
          </w:tcPr>
          <w:p w14:paraId="4F113325" w14:textId="221B7A91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287D5A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2269" w:type="dxa"/>
          </w:tcPr>
          <w:p w14:paraId="61E3F0C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978" w:type="dxa"/>
          </w:tcPr>
          <w:p w14:paraId="0098D013" w14:textId="0B737205" w:rsidR="00722D98" w:rsidRPr="00CF3FB1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E675DA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</w:tr>
    </w:tbl>
    <w:p w14:paraId="3573E52D" w14:textId="77777777" w:rsidR="001A3D47" w:rsidRDefault="001A3D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697"/>
        <w:gridCol w:w="2124"/>
      </w:tblGrid>
      <w:tr w:rsidR="002274DB" w14:paraId="3983673B" w14:textId="77777777" w:rsidTr="004E3FF8">
        <w:tc>
          <w:tcPr>
            <w:tcW w:w="8494" w:type="dxa"/>
            <w:gridSpan w:val="4"/>
          </w:tcPr>
          <w:p w14:paraId="3A2BB31E" w14:textId="77777777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2274DB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Pzifer</w:t>
            </w:r>
          </w:p>
        </w:tc>
      </w:tr>
      <w:tr w:rsidR="002274DB" w14:paraId="27201692" w14:textId="77777777" w:rsidTr="00C940DD">
        <w:tc>
          <w:tcPr>
            <w:tcW w:w="4673" w:type="dxa"/>
            <w:gridSpan w:val="2"/>
          </w:tcPr>
          <w:p w14:paraId="011C1A67" w14:textId="77777777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4DB">
              <w:rPr>
                <w:rFonts w:ascii="Arial" w:hAnsi="Arial" w:cs="Arial"/>
                <w:b/>
                <w:bCs/>
                <w:sz w:val="32"/>
                <w:szCs w:val="32"/>
              </w:rPr>
              <w:t>DOSE 1</w:t>
            </w:r>
          </w:p>
        </w:tc>
        <w:tc>
          <w:tcPr>
            <w:tcW w:w="3821" w:type="dxa"/>
            <w:gridSpan w:val="2"/>
          </w:tcPr>
          <w:p w14:paraId="2E2D9E56" w14:textId="77777777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4DB">
              <w:rPr>
                <w:rFonts w:ascii="Arial" w:hAnsi="Arial" w:cs="Arial"/>
                <w:b/>
                <w:bCs/>
                <w:sz w:val="32"/>
                <w:szCs w:val="32"/>
              </w:rPr>
              <w:t>DOSE 2</w:t>
            </w:r>
          </w:p>
        </w:tc>
      </w:tr>
      <w:tr w:rsidR="002274DB" w:rsidRPr="002274DB" w14:paraId="1BE5A905" w14:textId="77777777" w:rsidTr="00C940DD">
        <w:tc>
          <w:tcPr>
            <w:tcW w:w="1980" w:type="dxa"/>
          </w:tcPr>
          <w:p w14:paraId="150EAF67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14:paraId="6F6BC1C4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697" w:type="dxa"/>
          </w:tcPr>
          <w:p w14:paraId="13F57F5E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4" w:type="dxa"/>
          </w:tcPr>
          <w:p w14:paraId="4C23FE75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2274DB" w:rsidRPr="002274DB" w14:paraId="2804A881" w14:textId="77777777" w:rsidTr="00C940DD">
        <w:tc>
          <w:tcPr>
            <w:tcW w:w="1980" w:type="dxa"/>
          </w:tcPr>
          <w:p w14:paraId="5491E87A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2693" w:type="dxa"/>
          </w:tcPr>
          <w:p w14:paraId="7C906AFB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697" w:type="dxa"/>
          </w:tcPr>
          <w:p w14:paraId="4B651725" w14:textId="77777777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124" w:type="dxa"/>
          </w:tcPr>
          <w:p w14:paraId="0035B8F1" w14:textId="77777777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2274DB" w:rsidRPr="002274DB" w14:paraId="7E02C6F0" w14:textId="77777777" w:rsidTr="00C940DD">
        <w:tc>
          <w:tcPr>
            <w:tcW w:w="1980" w:type="dxa"/>
          </w:tcPr>
          <w:p w14:paraId="55C1241F" w14:textId="77777777" w:rsidR="002274DB" w:rsidRPr="002274DB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2693" w:type="dxa"/>
          </w:tcPr>
          <w:p w14:paraId="6D939785" w14:textId="77777777" w:rsidR="002274DB" w:rsidRPr="002274DB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14:paraId="5228B67C" w14:textId="77777777" w:rsidR="002274DB" w:rsidRPr="002274DB" w:rsidRDefault="000077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2124" w:type="dxa"/>
          </w:tcPr>
          <w:p w14:paraId="7EEDA5E9" w14:textId="77777777" w:rsidR="002274DB" w:rsidRPr="002274DB" w:rsidRDefault="000077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2274DB" w:rsidRPr="002274DB" w14:paraId="41D1FDF2" w14:textId="77777777" w:rsidTr="00C940DD">
        <w:tc>
          <w:tcPr>
            <w:tcW w:w="1980" w:type="dxa"/>
          </w:tcPr>
          <w:p w14:paraId="4B96E996" w14:textId="77777777" w:rsidR="002274DB" w:rsidRPr="002274DB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2693" w:type="dxa"/>
          </w:tcPr>
          <w:p w14:paraId="778BF7D4" w14:textId="77777777" w:rsidR="002274DB" w:rsidRPr="002274DB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97" w:type="dxa"/>
          </w:tcPr>
          <w:p w14:paraId="4FAF8623" w14:textId="77777777" w:rsidR="002274DB" w:rsidRPr="002274DB" w:rsidRDefault="00842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2021</w:t>
            </w:r>
          </w:p>
        </w:tc>
        <w:tc>
          <w:tcPr>
            <w:tcW w:w="2124" w:type="dxa"/>
          </w:tcPr>
          <w:p w14:paraId="1BB9CBF4" w14:textId="77777777" w:rsidR="002274DB" w:rsidRPr="002274DB" w:rsidRDefault="00842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2274DB" w:rsidRPr="002274DB" w14:paraId="3FE6D73C" w14:textId="77777777" w:rsidTr="00C940DD">
        <w:tc>
          <w:tcPr>
            <w:tcW w:w="1980" w:type="dxa"/>
          </w:tcPr>
          <w:p w14:paraId="3008107F" w14:textId="77777777" w:rsidR="002274DB" w:rsidRPr="002274DB" w:rsidRDefault="006C5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2693" w:type="dxa"/>
          </w:tcPr>
          <w:p w14:paraId="406D9AF9" w14:textId="77777777" w:rsidR="002274DB" w:rsidRPr="002274DB" w:rsidRDefault="006C5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697" w:type="dxa"/>
          </w:tcPr>
          <w:p w14:paraId="47DF1D32" w14:textId="77777777" w:rsidR="002274DB" w:rsidRPr="002274DB" w:rsidRDefault="009D3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8/2021</w:t>
            </w:r>
          </w:p>
        </w:tc>
        <w:tc>
          <w:tcPr>
            <w:tcW w:w="2124" w:type="dxa"/>
          </w:tcPr>
          <w:p w14:paraId="556FDFBA" w14:textId="77777777" w:rsidR="002274DB" w:rsidRPr="002274DB" w:rsidRDefault="009D3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2274DB" w:rsidRPr="002274DB" w14:paraId="6FB50EB7" w14:textId="77777777" w:rsidTr="00C940DD">
        <w:tc>
          <w:tcPr>
            <w:tcW w:w="1980" w:type="dxa"/>
          </w:tcPr>
          <w:p w14:paraId="15DBEB85" w14:textId="77777777" w:rsidR="002274DB" w:rsidRPr="002274DB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693" w:type="dxa"/>
          </w:tcPr>
          <w:p w14:paraId="30E7152D" w14:textId="77777777" w:rsidR="002274DB" w:rsidRPr="002274DB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97" w:type="dxa"/>
          </w:tcPr>
          <w:p w14:paraId="2C241A3E" w14:textId="77777777" w:rsidR="002274DB" w:rsidRPr="002274DB" w:rsidRDefault="002C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2021</w:t>
            </w:r>
          </w:p>
        </w:tc>
        <w:tc>
          <w:tcPr>
            <w:tcW w:w="2124" w:type="dxa"/>
          </w:tcPr>
          <w:p w14:paraId="000F8D86" w14:textId="77777777" w:rsidR="002274DB" w:rsidRPr="002274DB" w:rsidRDefault="009A3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2274DB" w:rsidRPr="002274DB" w14:paraId="31D20A36" w14:textId="77777777" w:rsidTr="00C940DD">
        <w:trPr>
          <w:trHeight w:val="177"/>
        </w:trPr>
        <w:tc>
          <w:tcPr>
            <w:tcW w:w="1980" w:type="dxa"/>
          </w:tcPr>
          <w:p w14:paraId="100275CD" w14:textId="77777777" w:rsidR="002274DB" w:rsidRPr="002274DB" w:rsidRDefault="005E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693" w:type="dxa"/>
          </w:tcPr>
          <w:p w14:paraId="496DE934" w14:textId="77777777" w:rsidR="008E0AEF" w:rsidRPr="002274DB" w:rsidRDefault="005E60AC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97" w:type="dxa"/>
          </w:tcPr>
          <w:p w14:paraId="18983E6B" w14:textId="747C54EB" w:rsidR="002274DB" w:rsidRPr="002274DB" w:rsidRDefault="00F45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1</w:t>
            </w:r>
          </w:p>
        </w:tc>
        <w:tc>
          <w:tcPr>
            <w:tcW w:w="2124" w:type="dxa"/>
          </w:tcPr>
          <w:p w14:paraId="239F5023" w14:textId="45E173B2" w:rsidR="002274DB" w:rsidRPr="002274DB" w:rsidRDefault="00F45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8E0AEF" w:rsidRPr="002274DB" w14:paraId="676FEF5B" w14:textId="77777777" w:rsidTr="00C940DD">
        <w:trPr>
          <w:trHeight w:val="195"/>
        </w:trPr>
        <w:tc>
          <w:tcPr>
            <w:tcW w:w="1980" w:type="dxa"/>
          </w:tcPr>
          <w:p w14:paraId="61DE75A2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1</w:t>
            </w:r>
          </w:p>
        </w:tc>
        <w:tc>
          <w:tcPr>
            <w:tcW w:w="2693" w:type="dxa"/>
          </w:tcPr>
          <w:p w14:paraId="2E53B4A6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697" w:type="dxa"/>
          </w:tcPr>
          <w:p w14:paraId="5C461440" w14:textId="0537DD6F" w:rsidR="008E0AEF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1</w:t>
            </w:r>
          </w:p>
        </w:tc>
        <w:tc>
          <w:tcPr>
            <w:tcW w:w="2124" w:type="dxa"/>
          </w:tcPr>
          <w:p w14:paraId="0783D430" w14:textId="07B3A474" w:rsidR="008E0AEF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E0AEF" w:rsidRPr="002274DB" w14:paraId="5A68E797" w14:textId="77777777" w:rsidTr="00C940DD">
        <w:trPr>
          <w:trHeight w:val="150"/>
        </w:trPr>
        <w:tc>
          <w:tcPr>
            <w:tcW w:w="1980" w:type="dxa"/>
          </w:tcPr>
          <w:p w14:paraId="4C3E5F8F" w14:textId="77777777" w:rsidR="008E0AEF" w:rsidRDefault="00280200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2693" w:type="dxa"/>
          </w:tcPr>
          <w:p w14:paraId="0FE4C133" w14:textId="77777777" w:rsidR="008E0AEF" w:rsidRDefault="00280200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697" w:type="dxa"/>
          </w:tcPr>
          <w:p w14:paraId="55D4899B" w14:textId="647E509D" w:rsidR="008E0AEF" w:rsidRPr="002274DB" w:rsidRDefault="00813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9/2021</w:t>
            </w:r>
          </w:p>
        </w:tc>
        <w:tc>
          <w:tcPr>
            <w:tcW w:w="2124" w:type="dxa"/>
          </w:tcPr>
          <w:p w14:paraId="55AFF578" w14:textId="6387D274" w:rsidR="008E0AEF" w:rsidRPr="002274DB" w:rsidRDefault="00813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8E0AEF" w:rsidRPr="002274DB" w14:paraId="3FCFD757" w14:textId="77777777" w:rsidTr="00C940DD">
        <w:trPr>
          <w:trHeight w:val="120"/>
        </w:trPr>
        <w:tc>
          <w:tcPr>
            <w:tcW w:w="1980" w:type="dxa"/>
          </w:tcPr>
          <w:p w14:paraId="05897462" w14:textId="77777777" w:rsidR="008E0AEF" w:rsidRDefault="00634DD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693" w:type="dxa"/>
          </w:tcPr>
          <w:p w14:paraId="054295FE" w14:textId="77777777" w:rsidR="008E0AEF" w:rsidRDefault="00634DD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14:paraId="6680E233" w14:textId="5FB9C01C" w:rsidR="008E0AEF" w:rsidRPr="002274DB" w:rsidRDefault="00EF4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1</w:t>
            </w:r>
          </w:p>
        </w:tc>
        <w:tc>
          <w:tcPr>
            <w:tcW w:w="2124" w:type="dxa"/>
          </w:tcPr>
          <w:p w14:paraId="7972AFD1" w14:textId="5DC2E903" w:rsidR="008E0AEF" w:rsidRPr="002274DB" w:rsidRDefault="00EF4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  <w:tr w:rsidR="008E0AEF" w:rsidRPr="002274DB" w14:paraId="37A61124" w14:textId="77777777" w:rsidTr="00C940DD">
        <w:trPr>
          <w:trHeight w:val="195"/>
        </w:trPr>
        <w:tc>
          <w:tcPr>
            <w:tcW w:w="1980" w:type="dxa"/>
          </w:tcPr>
          <w:p w14:paraId="23850C88" w14:textId="77777777" w:rsidR="008E0AEF" w:rsidRDefault="00FD4D0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693" w:type="dxa"/>
          </w:tcPr>
          <w:p w14:paraId="423E94C6" w14:textId="77777777" w:rsidR="008E0AEF" w:rsidRDefault="00FD4D0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14:paraId="75DE41D3" w14:textId="5007735A" w:rsidR="008E0AEF" w:rsidRPr="002274DB" w:rsidRDefault="00C2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2124" w:type="dxa"/>
          </w:tcPr>
          <w:p w14:paraId="6A9029F2" w14:textId="6BE821EE" w:rsidR="008E0AEF" w:rsidRPr="002274DB" w:rsidRDefault="00C2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</w:tr>
      <w:tr w:rsidR="008E0AEF" w:rsidRPr="002274DB" w14:paraId="6738D59B" w14:textId="77777777" w:rsidTr="00C940DD">
        <w:trPr>
          <w:trHeight w:val="195"/>
        </w:trPr>
        <w:tc>
          <w:tcPr>
            <w:tcW w:w="1980" w:type="dxa"/>
          </w:tcPr>
          <w:p w14:paraId="78EC5EF4" w14:textId="77777777" w:rsidR="008E0AEF" w:rsidRDefault="00862E7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2693" w:type="dxa"/>
          </w:tcPr>
          <w:p w14:paraId="1F039E6B" w14:textId="77777777" w:rsidR="008E0AEF" w:rsidRDefault="00862E7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697" w:type="dxa"/>
          </w:tcPr>
          <w:p w14:paraId="68E13860" w14:textId="6B4B00EA" w:rsidR="008E0AEF" w:rsidRPr="002274DB" w:rsidRDefault="00534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1</w:t>
            </w:r>
          </w:p>
        </w:tc>
        <w:tc>
          <w:tcPr>
            <w:tcW w:w="2124" w:type="dxa"/>
          </w:tcPr>
          <w:p w14:paraId="233C9BFC" w14:textId="50BE6315" w:rsidR="008E0AEF" w:rsidRPr="002274DB" w:rsidRDefault="00534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8E0AEF" w:rsidRPr="002274DB" w14:paraId="0F820D1A" w14:textId="77777777" w:rsidTr="00C940DD">
        <w:trPr>
          <w:trHeight w:val="180"/>
        </w:trPr>
        <w:tc>
          <w:tcPr>
            <w:tcW w:w="1980" w:type="dxa"/>
          </w:tcPr>
          <w:p w14:paraId="0A678AF5" w14:textId="77777777" w:rsidR="008E0AEF" w:rsidRDefault="002F432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2693" w:type="dxa"/>
          </w:tcPr>
          <w:p w14:paraId="414A7ED8" w14:textId="77777777" w:rsidR="008E0AEF" w:rsidRDefault="002F432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97" w:type="dxa"/>
          </w:tcPr>
          <w:p w14:paraId="61F0F3E4" w14:textId="4A5A5EC8" w:rsidR="008E0AEF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0/2021</w:t>
            </w:r>
          </w:p>
        </w:tc>
        <w:tc>
          <w:tcPr>
            <w:tcW w:w="2124" w:type="dxa"/>
          </w:tcPr>
          <w:p w14:paraId="73C96058" w14:textId="7694ECC9" w:rsidR="008E0AEF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8E0AEF" w:rsidRPr="002274DB" w14:paraId="5B6E3550" w14:textId="77777777" w:rsidTr="00C940DD">
        <w:trPr>
          <w:trHeight w:val="120"/>
        </w:trPr>
        <w:tc>
          <w:tcPr>
            <w:tcW w:w="1980" w:type="dxa"/>
          </w:tcPr>
          <w:p w14:paraId="0B3D5F1D" w14:textId="77777777" w:rsidR="008E0AEF" w:rsidRDefault="002F432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2693" w:type="dxa"/>
          </w:tcPr>
          <w:p w14:paraId="4C7685A5" w14:textId="77777777" w:rsidR="008E0AEF" w:rsidRDefault="002F432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97" w:type="dxa"/>
          </w:tcPr>
          <w:p w14:paraId="79F1E7ED" w14:textId="1CF78D82" w:rsidR="008E0AEF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es Extras</w:t>
            </w:r>
          </w:p>
        </w:tc>
        <w:tc>
          <w:tcPr>
            <w:tcW w:w="2124" w:type="dxa"/>
          </w:tcPr>
          <w:p w14:paraId="505B58E5" w14:textId="17894130" w:rsidR="008E0AEF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8E0AEF" w:rsidRPr="002274DB" w14:paraId="3CF40895" w14:textId="77777777" w:rsidTr="00C940DD">
        <w:trPr>
          <w:trHeight w:val="210"/>
        </w:trPr>
        <w:tc>
          <w:tcPr>
            <w:tcW w:w="1980" w:type="dxa"/>
          </w:tcPr>
          <w:p w14:paraId="2E001C06" w14:textId="77777777" w:rsidR="008E0AEF" w:rsidRDefault="0007402C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2021</w:t>
            </w:r>
          </w:p>
        </w:tc>
        <w:tc>
          <w:tcPr>
            <w:tcW w:w="2693" w:type="dxa"/>
          </w:tcPr>
          <w:p w14:paraId="553FE37A" w14:textId="77777777" w:rsidR="008E0AEF" w:rsidRDefault="0007402C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97" w:type="dxa"/>
          </w:tcPr>
          <w:p w14:paraId="0F069C3C" w14:textId="1065C26A" w:rsidR="008E0AEF" w:rsidRPr="002274DB" w:rsidRDefault="00E9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0/2021</w:t>
            </w:r>
          </w:p>
        </w:tc>
        <w:tc>
          <w:tcPr>
            <w:tcW w:w="2124" w:type="dxa"/>
          </w:tcPr>
          <w:p w14:paraId="0BA46644" w14:textId="71DD5C30" w:rsidR="008E0AEF" w:rsidRPr="002274DB" w:rsidRDefault="00E9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8E0AEF" w:rsidRPr="002274DB" w14:paraId="49C1169E" w14:textId="77777777" w:rsidTr="00C940DD">
        <w:trPr>
          <w:trHeight w:val="222"/>
        </w:trPr>
        <w:tc>
          <w:tcPr>
            <w:tcW w:w="1980" w:type="dxa"/>
          </w:tcPr>
          <w:p w14:paraId="78FA19B6" w14:textId="77777777" w:rsidR="008E0AEF" w:rsidRDefault="00842656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</w:t>
            </w:r>
            <w:r w:rsidR="008C6948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693" w:type="dxa"/>
          </w:tcPr>
          <w:p w14:paraId="2DB9564D" w14:textId="77777777" w:rsidR="00842656" w:rsidRDefault="00842656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697" w:type="dxa"/>
          </w:tcPr>
          <w:p w14:paraId="3A309320" w14:textId="2B71E27E" w:rsidR="008E0AEF" w:rsidRPr="002274DB" w:rsidRDefault="00FC7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0/2021</w:t>
            </w:r>
          </w:p>
        </w:tc>
        <w:tc>
          <w:tcPr>
            <w:tcW w:w="2124" w:type="dxa"/>
          </w:tcPr>
          <w:p w14:paraId="74891394" w14:textId="4964648A" w:rsidR="008E0AEF" w:rsidRPr="002274DB" w:rsidRDefault="00FC7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8C6948" w:rsidRPr="002274DB" w14:paraId="687D15E8" w14:textId="77777777" w:rsidTr="00C940DD">
        <w:trPr>
          <w:trHeight w:val="315"/>
        </w:trPr>
        <w:tc>
          <w:tcPr>
            <w:tcW w:w="1980" w:type="dxa"/>
          </w:tcPr>
          <w:p w14:paraId="0F8D7D00" w14:textId="77777777" w:rsidR="008C6948" w:rsidRDefault="008C694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1</w:t>
            </w:r>
          </w:p>
        </w:tc>
        <w:tc>
          <w:tcPr>
            <w:tcW w:w="2693" w:type="dxa"/>
          </w:tcPr>
          <w:p w14:paraId="4201150F" w14:textId="77777777" w:rsidR="008C6948" w:rsidRDefault="008C694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97" w:type="dxa"/>
          </w:tcPr>
          <w:p w14:paraId="3E91B2CC" w14:textId="58F098C9" w:rsidR="008C6948" w:rsidRPr="002274DB" w:rsidRDefault="00C94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1/2021</w:t>
            </w:r>
          </w:p>
        </w:tc>
        <w:tc>
          <w:tcPr>
            <w:tcW w:w="2124" w:type="dxa"/>
          </w:tcPr>
          <w:p w14:paraId="7685077C" w14:textId="68619A49" w:rsidR="008C6948" w:rsidRPr="002274DB" w:rsidRDefault="00C94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8C6948" w:rsidRPr="002274DB" w14:paraId="27E29689" w14:textId="77777777" w:rsidTr="00C940DD">
        <w:trPr>
          <w:trHeight w:val="222"/>
        </w:trPr>
        <w:tc>
          <w:tcPr>
            <w:tcW w:w="1980" w:type="dxa"/>
          </w:tcPr>
          <w:p w14:paraId="21BE5AD9" w14:textId="77777777" w:rsidR="008C6948" w:rsidRDefault="008C694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1</w:t>
            </w:r>
          </w:p>
        </w:tc>
        <w:tc>
          <w:tcPr>
            <w:tcW w:w="2693" w:type="dxa"/>
          </w:tcPr>
          <w:p w14:paraId="1EAFEA16" w14:textId="77777777" w:rsidR="008C6948" w:rsidRDefault="008C694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697" w:type="dxa"/>
          </w:tcPr>
          <w:p w14:paraId="5DB40AC2" w14:textId="5810D4D9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21</w:t>
            </w:r>
          </w:p>
        </w:tc>
        <w:tc>
          <w:tcPr>
            <w:tcW w:w="2124" w:type="dxa"/>
          </w:tcPr>
          <w:p w14:paraId="5F0D9A3A" w14:textId="1E08B76D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8C6948" w:rsidRPr="002274DB" w14:paraId="65C5D674" w14:textId="77777777" w:rsidTr="00C940DD">
        <w:trPr>
          <w:trHeight w:val="81"/>
        </w:trPr>
        <w:tc>
          <w:tcPr>
            <w:tcW w:w="1980" w:type="dxa"/>
          </w:tcPr>
          <w:p w14:paraId="3AB5DC16" w14:textId="77777777" w:rsidR="008C6948" w:rsidRDefault="00280D1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2693" w:type="dxa"/>
          </w:tcPr>
          <w:p w14:paraId="6DC91B6B" w14:textId="77777777" w:rsidR="008C6948" w:rsidRDefault="00280D1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14:paraId="572DD97F" w14:textId="7EEE7CEF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/2021</w:t>
            </w:r>
          </w:p>
        </w:tc>
        <w:tc>
          <w:tcPr>
            <w:tcW w:w="2124" w:type="dxa"/>
          </w:tcPr>
          <w:p w14:paraId="14FDC045" w14:textId="4C715A1D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8C6948" w:rsidRPr="002274DB" w14:paraId="433419D0" w14:textId="77777777" w:rsidTr="00C940DD">
        <w:trPr>
          <w:trHeight w:val="180"/>
        </w:trPr>
        <w:tc>
          <w:tcPr>
            <w:tcW w:w="1980" w:type="dxa"/>
          </w:tcPr>
          <w:p w14:paraId="71C1139A" w14:textId="77777777" w:rsidR="008C6948" w:rsidRDefault="009D3DC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8/2021</w:t>
            </w:r>
          </w:p>
        </w:tc>
        <w:tc>
          <w:tcPr>
            <w:tcW w:w="2693" w:type="dxa"/>
          </w:tcPr>
          <w:p w14:paraId="1719F7A1" w14:textId="77777777" w:rsidR="008C6948" w:rsidRDefault="009D3DC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697" w:type="dxa"/>
          </w:tcPr>
          <w:p w14:paraId="5A3D988E" w14:textId="648BE5EE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1</w:t>
            </w:r>
          </w:p>
        </w:tc>
        <w:tc>
          <w:tcPr>
            <w:tcW w:w="2124" w:type="dxa"/>
          </w:tcPr>
          <w:p w14:paraId="08125ADA" w14:textId="31BCD8ED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8C6948" w:rsidRPr="002274DB" w14:paraId="527196D3" w14:textId="77777777" w:rsidTr="00C940DD">
        <w:trPr>
          <w:trHeight w:val="222"/>
        </w:trPr>
        <w:tc>
          <w:tcPr>
            <w:tcW w:w="1980" w:type="dxa"/>
          </w:tcPr>
          <w:p w14:paraId="40CF1861" w14:textId="5874C3D6" w:rsidR="008C6948" w:rsidRDefault="00F4538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1</w:t>
            </w:r>
          </w:p>
        </w:tc>
        <w:tc>
          <w:tcPr>
            <w:tcW w:w="2693" w:type="dxa"/>
          </w:tcPr>
          <w:p w14:paraId="63E71694" w14:textId="14E09CF7" w:rsidR="008C6948" w:rsidRDefault="00F4538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697" w:type="dxa"/>
          </w:tcPr>
          <w:p w14:paraId="335A27B3" w14:textId="627FB3F3" w:rsidR="008C6948" w:rsidRPr="002274DB" w:rsidRDefault="003B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1/2022</w:t>
            </w:r>
          </w:p>
        </w:tc>
        <w:tc>
          <w:tcPr>
            <w:tcW w:w="2124" w:type="dxa"/>
          </w:tcPr>
          <w:p w14:paraId="24B1C224" w14:textId="2962F196" w:rsidR="008C6948" w:rsidRPr="002274DB" w:rsidRDefault="003B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8C6948" w:rsidRPr="002274DB" w14:paraId="6169D022" w14:textId="77777777" w:rsidTr="00C940DD">
        <w:trPr>
          <w:trHeight w:val="255"/>
        </w:trPr>
        <w:tc>
          <w:tcPr>
            <w:tcW w:w="1980" w:type="dxa"/>
          </w:tcPr>
          <w:p w14:paraId="6AB3FBE2" w14:textId="0D9C46B5" w:rsidR="008C6948" w:rsidRDefault="0092181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1</w:t>
            </w:r>
          </w:p>
        </w:tc>
        <w:tc>
          <w:tcPr>
            <w:tcW w:w="2693" w:type="dxa"/>
          </w:tcPr>
          <w:p w14:paraId="15D30823" w14:textId="2A5A5074" w:rsidR="008C6948" w:rsidRDefault="0092181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697" w:type="dxa"/>
          </w:tcPr>
          <w:p w14:paraId="5BEBE3EE" w14:textId="48BF4A2A" w:rsidR="008C6948" w:rsidRPr="002274DB" w:rsidRDefault="003B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1/2022</w:t>
            </w:r>
          </w:p>
        </w:tc>
        <w:tc>
          <w:tcPr>
            <w:tcW w:w="2124" w:type="dxa"/>
          </w:tcPr>
          <w:p w14:paraId="03940AAA" w14:textId="050A1FFC" w:rsidR="008C6948" w:rsidRPr="002274DB" w:rsidRDefault="003B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8C6948" w:rsidRPr="002274DB" w14:paraId="3C14026E" w14:textId="77777777" w:rsidTr="00C940DD">
        <w:trPr>
          <w:trHeight w:val="96"/>
        </w:trPr>
        <w:tc>
          <w:tcPr>
            <w:tcW w:w="1980" w:type="dxa"/>
          </w:tcPr>
          <w:p w14:paraId="336280EB" w14:textId="26C6D2FB" w:rsidR="008C6948" w:rsidRDefault="0092181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</w:t>
            </w:r>
            <w:r w:rsidR="00167CF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14:paraId="64F885AB" w14:textId="2150B1F8" w:rsidR="008C6948" w:rsidRDefault="0092181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ILPI</w:t>
            </w:r>
          </w:p>
        </w:tc>
        <w:tc>
          <w:tcPr>
            <w:tcW w:w="1697" w:type="dxa"/>
          </w:tcPr>
          <w:p w14:paraId="2D2CEA35" w14:textId="77777777" w:rsidR="008C6948" w:rsidRPr="002274DB" w:rsidRDefault="008C6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F21BB1D" w14:textId="77777777" w:rsidR="008C6948" w:rsidRPr="002274DB" w:rsidRDefault="008C6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81D" w:rsidRPr="002274DB" w14:paraId="021DB106" w14:textId="77777777" w:rsidTr="00C940DD">
        <w:trPr>
          <w:trHeight w:val="96"/>
        </w:trPr>
        <w:tc>
          <w:tcPr>
            <w:tcW w:w="1980" w:type="dxa"/>
          </w:tcPr>
          <w:p w14:paraId="2F561F6B" w14:textId="324A5217" w:rsidR="0092181D" w:rsidRDefault="00167CF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9/</w:t>
            </w:r>
            <w:r w:rsidR="00EF4C0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16001740" w14:textId="0D698D3F" w:rsidR="0092181D" w:rsidRDefault="00167CF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 -17/70/imuno</w:t>
            </w:r>
          </w:p>
        </w:tc>
        <w:tc>
          <w:tcPr>
            <w:tcW w:w="1697" w:type="dxa"/>
          </w:tcPr>
          <w:p w14:paraId="1C88C1C0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57DB1E0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81D" w:rsidRPr="002274DB" w14:paraId="5614B14F" w14:textId="77777777" w:rsidTr="00C940DD">
        <w:trPr>
          <w:trHeight w:val="99"/>
        </w:trPr>
        <w:tc>
          <w:tcPr>
            <w:tcW w:w="1980" w:type="dxa"/>
          </w:tcPr>
          <w:p w14:paraId="6AA1C956" w14:textId="6CC82891" w:rsidR="0092181D" w:rsidRDefault="00813E1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9/2021</w:t>
            </w:r>
          </w:p>
        </w:tc>
        <w:tc>
          <w:tcPr>
            <w:tcW w:w="2693" w:type="dxa"/>
          </w:tcPr>
          <w:p w14:paraId="5BB5D509" w14:textId="4556A5E2" w:rsidR="0092181D" w:rsidRDefault="00813E1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 – 70/17</w:t>
            </w:r>
          </w:p>
        </w:tc>
        <w:tc>
          <w:tcPr>
            <w:tcW w:w="1697" w:type="dxa"/>
          </w:tcPr>
          <w:p w14:paraId="69BAB094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1516B3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CFB" w:rsidRPr="002274DB" w14:paraId="2091D917" w14:textId="77777777" w:rsidTr="00C940DD">
        <w:trPr>
          <w:trHeight w:val="113"/>
        </w:trPr>
        <w:tc>
          <w:tcPr>
            <w:tcW w:w="1980" w:type="dxa"/>
          </w:tcPr>
          <w:p w14:paraId="0AF8E4DB" w14:textId="2163DBF7" w:rsidR="00167CFB" w:rsidRDefault="00EF4C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1</w:t>
            </w:r>
          </w:p>
        </w:tc>
        <w:tc>
          <w:tcPr>
            <w:tcW w:w="2693" w:type="dxa"/>
          </w:tcPr>
          <w:p w14:paraId="09705C1C" w14:textId="1ED3EBDF" w:rsidR="00167CFB" w:rsidRDefault="00EF4C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 – 70/16</w:t>
            </w:r>
          </w:p>
        </w:tc>
        <w:tc>
          <w:tcPr>
            <w:tcW w:w="1697" w:type="dxa"/>
          </w:tcPr>
          <w:p w14:paraId="368A5AA4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C40F74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CFB" w:rsidRPr="002274DB" w14:paraId="06D4250B" w14:textId="77777777" w:rsidTr="00C940DD">
        <w:trPr>
          <w:trHeight w:val="149"/>
        </w:trPr>
        <w:tc>
          <w:tcPr>
            <w:tcW w:w="1980" w:type="dxa"/>
          </w:tcPr>
          <w:p w14:paraId="21750BB5" w14:textId="2E8C11DF" w:rsidR="00167CFB" w:rsidRDefault="0085521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2693" w:type="dxa"/>
          </w:tcPr>
          <w:p w14:paraId="224ED48E" w14:textId="56BCD011" w:rsidR="00167CFB" w:rsidRDefault="0085521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</w:t>
            </w:r>
            <w:r w:rsidR="0053403B">
              <w:rPr>
                <w:rFonts w:ascii="Arial" w:hAnsi="Arial" w:cs="Arial"/>
                <w:sz w:val="24"/>
                <w:szCs w:val="24"/>
              </w:rPr>
              <w:t xml:space="preserve"> – 60/ saúde</w:t>
            </w:r>
          </w:p>
        </w:tc>
        <w:tc>
          <w:tcPr>
            <w:tcW w:w="1697" w:type="dxa"/>
          </w:tcPr>
          <w:p w14:paraId="453D0F19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278FECF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CFB" w:rsidRPr="002274DB" w14:paraId="12A05AA3" w14:textId="77777777" w:rsidTr="00C940DD">
        <w:trPr>
          <w:trHeight w:val="113"/>
        </w:trPr>
        <w:tc>
          <w:tcPr>
            <w:tcW w:w="1980" w:type="dxa"/>
          </w:tcPr>
          <w:p w14:paraId="31C19743" w14:textId="0CD7F747" w:rsidR="00167CFB" w:rsidRDefault="0053403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1</w:t>
            </w:r>
          </w:p>
        </w:tc>
        <w:tc>
          <w:tcPr>
            <w:tcW w:w="2693" w:type="dxa"/>
          </w:tcPr>
          <w:p w14:paraId="6AD4C638" w14:textId="3998C598" w:rsidR="00167CFB" w:rsidRDefault="0053403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 – imu/saúde/70</w:t>
            </w:r>
          </w:p>
        </w:tc>
        <w:tc>
          <w:tcPr>
            <w:tcW w:w="1697" w:type="dxa"/>
          </w:tcPr>
          <w:p w14:paraId="7FC54D39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F307FB6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81D" w:rsidRPr="002274DB" w14:paraId="57A5AA85" w14:textId="77777777" w:rsidTr="00C940DD">
        <w:trPr>
          <w:trHeight w:val="111"/>
        </w:trPr>
        <w:tc>
          <w:tcPr>
            <w:tcW w:w="1980" w:type="dxa"/>
          </w:tcPr>
          <w:p w14:paraId="7D7E105F" w14:textId="6BA9FEEC" w:rsidR="0092181D" w:rsidRDefault="00E9761E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0/2021</w:t>
            </w:r>
          </w:p>
        </w:tc>
        <w:tc>
          <w:tcPr>
            <w:tcW w:w="2693" w:type="dxa"/>
          </w:tcPr>
          <w:p w14:paraId="68470C67" w14:textId="221E77B2" w:rsidR="0092181D" w:rsidRDefault="00E9761E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adolescentes</w:t>
            </w:r>
          </w:p>
        </w:tc>
        <w:tc>
          <w:tcPr>
            <w:tcW w:w="1697" w:type="dxa"/>
          </w:tcPr>
          <w:p w14:paraId="08B3BEBC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A8FAAD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5DA" w:rsidRPr="002274DB" w14:paraId="36BC0F66" w14:textId="77777777" w:rsidTr="00C940DD">
        <w:trPr>
          <w:trHeight w:val="96"/>
        </w:trPr>
        <w:tc>
          <w:tcPr>
            <w:tcW w:w="1980" w:type="dxa"/>
          </w:tcPr>
          <w:p w14:paraId="59243863" w14:textId="743EF4A4" w:rsidR="00E675DA" w:rsidRDefault="00FC7669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0/2021</w:t>
            </w:r>
          </w:p>
        </w:tc>
        <w:tc>
          <w:tcPr>
            <w:tcW w:w="2693" w:type="dxa"/>
          </w:tcPr>
          <w:p w14:paraId="5D940C86" w14:textId="06007CA6" w:rsidR="00E675DA" w:rsidRDefault="00FC7669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 – 60 +</w:t>
            </w:r>
          </w:p>
        </w:tc>
        <w:tc>
          <w:tcPr>
            <w:tcW w:w="1697" w:type="dxa"/>
          </w:tcPr>
          <w:p w14:paraId="13B1535D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D7D2BB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5DA" w:rsidRPr="002274DB" w14:paraId="397D8F2E" w14:textId="77777777" w:rsidTr="00C940DD">
        <w:trPr>
          <w:trHeight w:val="165"/>
        </w:trPr>
        <w:tc>
          <w:tcPr>
            <w:tcW w:w="1980" w:type="dxa"/>
          </w:tcPr>
          <w:p w14:paraId="701B7709" w14:textId="17CA7781" w:rsidR="00E675DA" w:rsidRDefault="00C940D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1/2021</w:t>
            </w:r>
          </w:p>
        </w:tc>
        <w:tc>
          <w:tcPr>
            <w:tcW w:w="2693" w:type="dxa"/>
          </w:tcPr>
          <w:p w14:paraId="68B284A9" w14:textId="24BAA864" w:rsidR="00E675DA" w:rsidRDefault="00C940D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 – 60/saúde</w:t>
            </w:r>
          </w:p>
        </w:tc>
        <w:tc>
          <w:tcPr>
            <w:tcW w:w="1697" w:type="dxa"/>
          </w:tcPr>
          <w:p w14:paraId="239832EB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E62DF3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5DA" w:rsidRPr="002274DB" w14:paraId="08952304" w14:textId="77777777" w:rsidTr="00C940DD">
        <w:trPr>
          <w:trHeight w:val="126"/>
        </w:trPr>
        <w:tc>
          <w:tcPr>
            <w:tcW w:w="1980" w:type="dxa"/>
          </w:tcPr>
          <w:p w14:paraId="56340A3E" w14:textId="48BF0483" w:rsidR="00E675DA" w:rsidRDefault="00C940D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/11/2021</w:t>
            </w:r>
          </w:p>
        </w:tc>
        <w:tc>
          <w:tcPr>
            <w:tcW w:w="2693" w:type="dxa"/>
          </w:tcPr>
          <w:p w14:paraId="2579C637" w14:textId="09D63304" w:rsidR="00E675DA" w:rsidRDefault="00C940D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 – 60/adolescentes</w:t>
            </w:r>
          </w:p>
        </w:tc>
        <w:tc>
          <w:tcPr>
            <w:tcW w:w="1697" w:type="dxa"/>
          </w:tcPr>
          <w:p w14:paraId="4BB5EFB7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DBA211D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5DA" w:rsidRPr="002274DB" w14:paraId="581AB68D" w14:textId="77777777" w:rsidTr="00A1480F">
        <w:trPr>
          <w:trHeight w:val="165"/>
        </w:trPr>
        <w:tc>
          <w:tcPr>
            <w:tcW w:w="1980" w:type="dxa"/>
          </w:tcPr>
          <w:p w14:paraId="479A3177" w14:textId="289F7ED3" w:rsidR="00A1480F" w:rsidRDefault="00A148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21</w:t>
            </w:r>
          </w:p>
        </w:tc>
        <w:tc>
          <w:tcPr>
            <w:tcW w:w="2693" w:type="dxa"/>
          </w:tcPr>
          <w:p w14:paraId="01688EF5" w14:textId="16006BA0" w:rsidR="00E675DA" w:rsidRDefault="00A148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 – 60/saúde</w:t>
            </w:r>
          </w:p>
        </w:tc>
        <w:tc>
          <w:tcPr>
            <w:tcW w:w="1697" w:type="dxa"/>
          </w:tcPr>
          <w:p w14:paraId="2340EF9F" w14:textId="57970FCA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D357D75" w14:textId="339AE02E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80F" w:rsidRPr="002274DB" w14:paraId="22F38956" w14:textId="77777777" w:rsidTr="00A1480F">
        <w:trPr>
          <w:trHeight w:val="96"/>
        </w:trPr>
        <w:tc>
          <w:tcPr>
            <w:tcW w:w="1980" w:type="dxa"/>
          </w:tcPr>
          <w:p w14:paraId="4650C017" w14:textId="24BF3CD3" w:rsidR="00A1480F" w:rsidRDefault="00A148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/2021</w:t>
            </w:r>
          </w:p>
        </w:tc>
        <w:tc>
          <w:tcPr>
            <w:tcW w:w="2693" w:type="dxa"/>
          </w:tcPr>
          <w:p w14:paraId="22E5FABD" w14:textId="68D0C514" w:rsidR="00A1480F" w:rsidRDefault="00A148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 – 60/saúde/adoles</w:t>
            </w:r>
          </w:p>
        </w:tc>
        <w:tc>
          <w:tcPr>
            <w:tcW w:w="1697" w:type="dxa"/>
          </w:tcPr>
          <w:p w14:paraId="6BD0E9F7" w14:textId="5D0D261E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8ACA99B" w14:textId="5945925F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80F" w:rsidRPr="002274DB" w14:paraId="31BCF96E" w14:textId="77777777" w:rsidTr="00A1480F">
        <w:trPr>
          <w:trHeight w:val="210"/>
        </w:trPr>
        <w:tc>
          <w:tcPr>
            <w:tcW w:w="1980" w:type="dxa"/>
          </w:tcPr>
          <w:p w14:paraId="0B30CDFA" w14:textId="40E32D1D" w:rsidR="00A1480F" w:rsidRDefault="002D24A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1</w:t>
            </w:r>
          </w:p>
        </w:tc>
        <w:tc>
          <w:tcPr>
            <w:tcW w:w="2693" w:type="dxa"/>
          </w:tcPr>
          <w:p w14:paraId="6A5A9C67" w14:textId="010AD839" w:rsidR="00A1480F" w:rsidRDefault="002D24A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 - adolesecentes</w:t>
            </w:r>
          </w:p>
        </w:tc>
        <w:tc>
          <w:tcPr>
            <w:tcW w:w="1697" w:type="dxa"/>
          </w:tcPr>
          <w:p w14:paraId="312EF82E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1F3D19A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80F" w:rsidRPr="002274DB" w14:paraId="2AC084F4" w14:textId="77777777" w:rsidTr="00A1480F">
        <w:trPr>
          <w:trHeight w:val="96"/>
        </w:trPr>
        <w:tc>
          <w:tcPr>
            <w:tcW w:w="1980" w:type="dxa"/>
          </w:tcPr>
          <w:p w14:paraId="61B62F26" w14:textId="5FF94F00" w:rsidR="00A1480F" w:rsidRDefault="00515789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/2021</w:t>
            </w:r>
          </w:p>
        </w:tc>
        <w:tc>
          <w:tcPr>
            <w:tcW w:w="2693" w:type="dxa"/>
          </w:tcPr>
          <w:p w14:paraId="253BA790" w14:textId="490ABAEA" w:rsidR="00A1480F" w:rsidRDefault="00515789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697" w:type="dxa"/>
          </w:tcPr>
          <w:p w14:paraId="7C980238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E9A2669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80F" w:rsidRPr="002274DB" w14:paraId="30CB609C" w14:textId="77777777" w:rsidTr="00940B77">
        <w:trPr>
          <w:trHeight w:val="240"/>
        </w:trPr>
        <w:tc>
          <w:tcPr>
            <w:tcW w:w="1980" w:type="dxa"/>
          </w:tcPr>
          <w:p w14:paraId="22944B61" w14:textId="5C36DD08" w:rsidR="00A1480F" w:rsidRDefault="0041029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2/2021</w:t>
            </w:r>
          </w:p>
        </w:tc>
        <w:tc>
          <w:tcPr>
            <w:tcW w:w="2693" w:type="dxa"/>
          </w:tcPr>
          <w:p w14:paraId="2E1C7C9D" w14:textId="1F090174" w:rsidR="00940B77" w:rsidRDefault="0041029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697" w:type="dxa"/>
          </w:tcPr>
          <w:p w14:paraId="15E56B9A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D5DC13F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16AB8DF5" w14:textId="77777777" w:rsidTr="00940B77">
        <w:trPr>
          <w:trHeight w:val="165"/>
        </w:trPr>
        <w:tc>
          <w:tcPr>
            <w:tcW w:w="1980" w:type="dxa"/>
          </w:tcPr>
          <w:p w14:paraId="46BDAE4F" w14:textId="5F8BF54E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1/202</w:t>
            </w:r>
            <w:r w:rsidR="003B08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5D4F2F9" w14:textId="3B039774" w:rsidR="00940B77" w:rsidRDefault="003B084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 – reforço 18+</w:t>
            </w:r>
          </w:p>
        </w:tc>
        <w:tc>
          <w:tcPr>
            <w:tcW w:w="1697" w:type="dxa"/>
          </w:tcPr>
          <w:p w14:paraId="057A3857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D01B13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5ABBE352" w14:textId="77777777" w:rsidTr="00940B77">
        <w:trPr>
          <w:trHeight w:val="210"/>
        </w:trPr>
        <w:tc>
          <w:tcPr>
            <w:tcW w:w="1980" w:type="dxa"/>
          </w:tcPr>
          <w:p w14:paraId="0B835F80" w14:textId="33E7B1D0" w:rsidR="00940B77" w:rsidRDefault="003B084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1/2022</w:t>
            </w:r>
          </w:p>
        </w:tc>
        <w:tc>
          <w:tcPr>
            <w:tcW w:w="2693" w:type="dxa"/>
          </w:tcPr>
          <w:p w14:paraId="49F37649" w14:textId="760888CB" w:rsidR="00940B77" w:rsidRDefault="003B084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 – reforço/18+</w:t>
            </w:r>
          </w:p>
        </w:tc>
        <w:tc>
          <w:tcPr>
            <w:tcW w:w="1697" w:type="dxa"/>
          </w:tcPr>
          <w:p w14:paraId="1C0D9E9F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18AF3E8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541FE6C4" w14:textId="77777777" w:rsidTr="00940B77">
        <w:trPr>
          <w:trHeight w:val="180"/>
        </w:trPr>
        <w:tc>
          <w:tcPr>
            <w:tcW w:w="1980" w:type="dxa"/>
          </w:tcPr>
          <w:p w14:paraId="53428BF8" w14:textId="2B07B48A" w:rsidR="00940B77" w:rsidRDefault="003B084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/2022</w:t>
            </w:r>
          </w:p>
        </w:tc>
        <w:tc>
          <w:tcPr>
            <w:tcW w:w="2693" w:type="dxa"/>
          </w:tcPr>
          <w:p w14:paraId="3B00906C" w14:textId="32CCD26B" w:rsidR="00940B77" w:rsidRDefault="003B084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 – reforço/ 18+</w:t>
            </w:r>
          </w:p>
        </w:tc>
        <w:tc>
          <w:tcPr>
            <w:tcW w:w="1697" w:type="dxa"/>
          </w:tcPr>
          <w:p w14:paraId="1FB14538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EB941D8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4E1E52F2" w14:textId="77777777" w:rsidTr="00940B77">
        <w:trPr>
          <w:trHeight w:val="180"/>
        </w:trPr>
        <w:tc>
          <w:tcPr>
            <w:tcW w:w="1980" w:type="dxa"/>
          </w:tcPr>
          <w:p w14:paraId="29D42506" w14:textId="6551418E" w:rsidR="00940B77" w:rsidRDefault="00A900C4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1/2022</w:t>
            </w:r>
          </w:p>
        </w:tc>
        <w:tc>
          <w:tcPr>
            <w:tcW w:w="2693" w:type="dxa"/>
          </w:tcPr>
          <w:p w14:paraId="4A9D173E" w14:textId="1B5DB861" w:rsidR="00940B77" w:rsidRDefault="00A900C4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2 – reforço </w:t>
            </w:r>
          </w:p>
        </w:tc>
        <w:tc>
          <w:tcPr>
            <w:tcW w:w="1697" w:type="dxa"/>
          </w:tcPr>
          <w:p w14:paraId="07918AFB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8D7069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5C9F39CD" w14:textId="77777777" w:rsidTr="00940B77">
        <w:trPr>
          <w:trHeight w:val="195"/>
        </w:trPr>
        <w:tc>
          <w:tcPr>
            <w:tcW w:w="1980" w:type="dxa"/>
          </w:tcPr>
          <w:p w14:paraId="6F8F8A79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C02729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6AB3C9E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2414274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28A9E1F6" w14:textId="77777777" w:rsidTr="00940B77">
        <w:trPr>
          <w:trHeight w:val="195"/>
        </w:trPr>
        <w:tc>
          <w:tcPr>
            <w:tcW w:w="1980" w:type="dxa"/>
          </w:tcPr>
          <w:p w14:paraId="52FD2338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3CF0E9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0F3051E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6182E02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47799394" w14:textId="77777777" w:rsidTr="00940B77">
        <w:trPr>
          <w:trHeight w:val="195"/>
        </w:trPr>
        <w:tc>
          <w:tcPr>
            <w:tcW w:w="1980" w:type="dxa"/>
          </w:tcPr>
          <w:p w14:paraId="470F48D7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6A421D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7771C7C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F8CCBF7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428C0C61" w14:textId="77777777" w:rsidTr="00940B77">
        <w:trPr>
          <w:trHeight w:val="240"/>
        </w:trPr>
        <w:tc>
          <w:tcPr>
            <w:tcW w:w="1980" w:type="dxa"/>
          </w:tcPr>
          <w:p w14:paraId="39E2049C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D7B482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4349EEB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1C15FFC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4B771DFF" w14:textId="77777777" w:rsidTr="00940B77">
        <w:trPr>
          <w:trHeight w:val="255"/>
        </w:trPr>
        <w:tc>
          <w:tcPr>
            <w:tcW w:w="1980" w:type="dxa"/>
          </w:tcPr>
          <w:p w14:paraId="5E9D4449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19403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EA81BB9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23C3983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77" w:rsidRPr="002274DB" w14:paraId="3C1B8D2D" w14:textId="77777777" w:rsidTr="00C940DD">
        <w:trPr>
          <w:trHeight w:val="285"/>
        </w:trPr>
        <w:tc>
          <w:tcPr>
            <w:tcW w:w="1980" w:type="dxa"/>
          </w:tcPr>
          <w:p w14:paraId="08C447DC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057CFD" w14:textId="77777777" w:rsidR="00940B77" w:rsidRDefault="00940B77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698ED5A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3D6377D" w14:textId="77777777" w:rsidR="00940B77" w:rsidRPr="002274DB" w:rsidRDefault="00940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06C76AAC" w14:textId="77777777" w:rsidTr="00C940DD">
        <w:tc>
          <w:tcPr>
            <w:tcW w:w="1980" w:type="dxa"/>
          </w:tcPr>
          <w:p w14:paraId="66AE06F5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14:paraId="3D4DCC68" w14:textId="2978CCAA" w:rsidR="002274DB" w:rsidRPr="002274DB" w:rsidRDefault="009222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A900C4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1697" w:type="dxa"/>
          </w:tcPr>
          <w:p w14:paraId="6CA77EBB" w14:textId="77777777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24" w:type="dxa"/>
          </w:tcPr>
          <w:p w14:paraId="70B5BAAD" w14:textId="19892841" w:rsidR="002274DB" w:rsidRPr="002274DB" w:rsidRDefault="00FC7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9222B1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</w:tbl>
    <w:p w14:paraId="2B540AA6" w14:textId="1E108ED3" w:rsidR="002274DB" w:rsidRDefault="002274DB">
      <w:pPr>
        <w:rPr>
          <w:rFonts w:ascii="Arial" w:hAnsi="Arial" w:cs="Arial"/>
          <w:sz w:val="24"/>
          <w:szCs w:val="24"/>
        </w:rPr>
      </w:pPr>
    </w:p>
    <w:p w14:paraId="7C43F53D" w14:textId="56241507" w:rsidR="009222B1" w:rsidRDefault="009222B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A6B77" w14:paraId="759E5502" w14:textId="649D66FF" w:rsidTr="001A66FA">
        <w:tc>
          <w:tcPr>
            <w:tcW w:w="8494" w:type="dxa"/>
            <w:gridSpan w:val="4"/>
          </w:tcPr>
          <w:p w14:paraId="05853987" w14:textId="0E82AA95" w:rsidR="00EA6B77" w:rsidRPr="009222B1" w:rsidRDefault="00EA6B77" w:rsidP="00EA6B7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9222B1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Pfizer</w:t>
            </w:r>
            <w:r w:rsidR="00A900C4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/Coronavac - Pediatrica</w:t>
            </w:r>
          </w:p>
        </w:tc>
      </w:tr>
      <w:tr w:rsidR="00EA6B77" w14:paraId="32A343DC" w14:textId="025E2CA8" w:rsidTr="006835AD">
        <w:tc>
          <w:tcPr>
            <w:tcW w:w="4246" w:type="dxa"/>
            <w:gridSpan w:val="2"/>
          </w:tcPr>
          <w:p w14:paraId="0EE391DE" w14:textId="365999BE" w:rsidR="00EA6B77" w:rsidRPr="00EA6B77" w:rsidRDefault="00EA6B77" w:rsidP="00EA6B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6B77">
              <w:rPr>
                <w:rFonts w:ascii="Arial" w:hAnsi="Arial" w:cs="Arial"/>
                <w:b/>
                <w:bCs/>
                <w:sz w:val="32"/>
                <w:szCs w:val="32"/>
              </w:rPr>
              <w:t>DOSE 1</w:t>
            </w:r>
          </w:p>
        </w:tc>
        <w:tc>
          <w:tcPr>
            <w:tcW w:w="4248" w:type="dxa"/>
            <w:gridSpan w:val="2"/>
          </w:tcPr>
          <w:p w14:paraId="71E3EC3D" w14:textId="22429118" w:rsidR="00EA6B77" w:rsidRPr="00EA6B77" w:rsidRDefault="00EA6B77" w:rsidP="00EA6B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6B77">
              <w:rPr>
                <w:rFonts w:ascii="Arial" w:hAnsi="Arial" w:cs="Arial"/>
                <w:b/>
                <w:bCs/>
                <w:sz w:val="32"/>
                <w:szCs w:val="32"/>
              </w:rPr>
              <w:t>DOSE 2</w:t>
            </w:r>
          </w:p>
        </w:tc>
      </w:tr>
      <w:tr w:rsidR="009222B1" w14:paraId="049E586C" w14:textId="77777777" w:rsidTr="009222B1">
        <w:tc>
          <w:tcPr>
            <w:tcW w:w="2123" w:type="dxa"/>
          </w:tcPr>
          <w:p w14:paraId="3C6F2EC1" w14:textId="4A361654" w:rsidR="009222B1" w:rsidRDefault="00EA6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1/2022</w:t>
            </w:r>
          </w:p>
        </w:tc>
        <w:tc>
          <w:tcPr>
            <w:tcW w:w="2123" w:type="dxa"/>
          </w:tcPr>
          <w:p w14:paraId="1061882B" w14:textId="5D41C391" w:rsidR="009222B1" w:rsidRDefault="00EA6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A900C4">
              <w:rPr>
                <w:rFonts w:ascii="Arial" w:hAnsi="Arial" w:cs="Arial"/>
                <w:sz w:val="24"/>
                <w:szCs w:val="24"/>
              </w:rPr>
              <w:t>- Pfizer</w:t>
            </w:r>
          </w:p>
        </w:tc>
        <w:tc>
          <w:tcPr>
            <w:tcW w:w="2124" w:type="dxa"/>
          </w:tcPr>
          <w:p w14:paraId="08B19C3C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C36FA2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22E9E9ED" w14:textId="77777777" w:rsidTr="009222B1">
        <w:tc>
          <w:tcPr>
            <w:tcW w:w="2123" w:type="dxa"/>
          </w:tcPr>
          <w:p w14:paraId="49B2CE0C" w14:textId="54E6AEAE" w:rsidR="009222B1" w:rsidRDefault="00EA6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/2022</w:t>
            </w:r>
          </w:p>
        </w:tc>
        <w:tc>
          <w:tcPr>
            <w:tcW w:w="2123" w:type="dxa"/>
          </w:tcPr>
          <w:p w14:paraId="6B977FA5" w14:textId="25E1A9F4" w:rsidR="009222B1" w:rsidRDefault="00EA6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A900C4">
              <w:rPr>
                <w:rFonts w:ascii="Arial" w:hAnsi="Arial" w:cs="Arial"/>
                <w:sz w:val="24"/>
                <w:szCs w:val="24"/>
              </w:rPr>
              <w:t>- Pfizer</w:t>
            </w:r>
          </w:p>
        </w:tc>
        <w:tc>
          <w:tcPr>
            <w:tcW w:w="2124" w:type="dxa"/>
          </w:tcPr>
          <w:p w14:paraId="2E08BC40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2ABEE4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27F9AB7F" w14:textId="77777777" w:rsidTr="009222B1">
        <w:tc>
          <w:tcPr>
            <w:tcW w:w="2123" w:type="dxa"/>
          </w:tcPr>
          <w:p w14:paraId="02BFEC50" w14:textId="0E30718D" w:rsidR="009222B1" w:rsidRDefault="00A90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/2022</w:t>
            </w:r>
          </w:p>
        </w:tc>
        <w:tc>
          <w:tcPr>
            <w:tcW w:w="2123" w:type="dxa"/>
          </w:tcPr>
          <w:p w14:paraId="17D969EB" w14:textId="5BC6CFF0" w:rsidR="009222B1" w:rsidRDefault="00A90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-Corona</w:t>
            </w:r>
          </w:p>
        </w:tc>
        <w:tc>
          <w:tcPr>
            <w:tcW w:w="2124" w:type="dxa"/>
          </w:tcPr>
          <w:p w14:paraId="0AC12056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E02440E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18885B95" w14:textId="77777777" w:rsidTr="009222B1">
        <w:tc>
          <w:tcPr>
            <w:tcW w:w="2123" w:type="dxa"/>
          </w:tcPr>
          <w:p w14:paraId="3034FBE2" w14:textId="1702EFEC" w:rsidR="009222B1" w:rsidRDefault="00A90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2/2022</w:t>
            </w:r>
          </w:p>
        </w:tc>
        <w:tc>
          <w:tcPr>
            <w:tcW w:w="2123" w:type="dxa"/>
          </w:tcPr>
          <w:p w14:paraId="7BAFD148" w14:textId="674261EF" w:rsidR="009222B1" w:rsidRDefault="00A90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0 – Corona </w:t>
            </w:r>
          </w:p>
        </w:tc>
        <w:tc>
          <w:tcPr>
            <w:tcW w:w="2124" w:type="dxa"/>
          </w:tcPr>
          <w:p w14:paraId="22FCC29A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C242C5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15878E72" w14:textId="77777777" w:rsidTr="009222B1">
        <w:tc>
          <w:tcPr>
            <w:tcW w:w="2123" w:type="dxa"/>
          </w:tcPr>
          <w:p w14:paraId="422E18B4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76865B" w14:textId="3EF867EB" w:rsidR="009222B1" w:rsidRDefault="00A90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- Pfizer</w:t>
            </w:r>
          </w:p>
        </w:tc>
        <w:tc>
          <w:tcPr>
            <w:tcW w:w="2124" w:type="dxa"/>
          </w:tcPr>
          <w:p w14:paraId="470D5083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4D68A61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331383D4" w14:textId="77777777" w:rsidTr="009222B1">
        <w:tc>
          <w:tcPr>
            <w:tcW w:w="2123" w:type="dxa"/>
          </w:tcPr>
          <w:p w14:paraId="0C7071C6" w14:textId="09E4CBDC" w:rsidR="009222B1" w:rsidRDefault="00287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/2022</w:t>
            </w:r>
          </w:p>
        </w:tc>
        <w:tc>
          <w:tcPr>
            <w:tcW w:w="2123" w:type="dxa"/>
          </w:tcPr>
          <w:p w14:paraId="50C981E9" w14:textId="3BD84267" w:rsidR="009222B1" w:rsidRDefault="00287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– Crianças</w:t>
            </w:r>
          </w:p>
        </w:tc>
        <w:tc>
          <w:tcPr>
            <w:tcW w:w="2124" w:type="dxa"/>
          </w:tcPr>
          <w:p w14:paraId="5D899E56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38C2928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487D51CF" w14:textId="77777777" w:rsidTr="009222B1">
        <w:tc>
          <w:tcPr>
            <w:tcW w:w="2123" w:type="dxa"/>
          </w:tcPr>
          <w:p w14:paraId="0EB51A82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C6B36F" w14:textId="123399AC" w:rsidR="009222B1" w:rsidRDefault="00287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 - Crianças</w:t>
            </w:r>
          </w:p>
        </w:tc>
        <w:tc>
          <w:tcPr>
            <w:tcW w:w="2124" w:type="dxa"/>
          </w:tcPr>
          <w:p w14:paraId="65DE8ABB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57D06DF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4BDA1F3C" w14:textId="77777777" w:rsidTr="009222B1">
        <w:tc>
          <w:tcPr>
            <w:tcW w:w="2123" w:type="dxa"/>
          </w:tcPr>
          <w:p w14:paraId="0AB83FE7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9784241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92A06F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21C6F3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3CE4865B" w14:textId="77777777" w:rsidTr="009222B1">
        <w:tc>
          <w:tcPr>
            <w:tcW w:w="2123" w:type="dxa"/>
          </w:tcPr>
          <w:p w14:paraId="09ED1B2A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837CFFB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032B317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0D4A33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2B1" w14:paraId="413A6455" w14:textId="77777777" w:rsidTr="009222B1">
        <w:tc>
          <w:tcPr>
            <w:tcW w:w="2123" w:type="dxa"/>
          </w:tcPr>
          <w:p w14:paraId="26032667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1E512FC" w14:textId="0A39E3C1" w:rsidR="009222B1" w:rsidRDefault="00287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2124" w:type="dxa"/>
          </w:tcPr>
          <w:p w14:paraId="2C163806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B6FF5ED" w14:textId="77777777" w:rsidR="009222B1" w:rsidRDefault="00922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478EBA" w14:textId="77777777" w:rsidR="009222B1" w:rsidRDefault="009222B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8527C" w14:paraId="143D1198" w14:textId="77777777" w:rsidTr="002550D7">
        <w:tc>
          <w:tcPr>
            <w:tcW w:w="8494" w:type="dxa"/>
            <w:gridSpan w:val="4"/>
          </w:tcPr>
          <w:p w14:paraId="522944B1" w14:textId="77777777" w:rsidR="0038527C" w:rsidRPr="0038527C" w:rsidRDefault="0038527C" w:rsidP="0038527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8527C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Janssen</w:t>
            </w:r>
          </w:p>
        </w:tc>
      </w:tr>
      <w:tr w:rsidR="0038527C" w14:paraId="4CA41969" w14:textId="77777777" w:rsidTr="0071588D">
        <w:tc>
          <w:tcPr>
            <w:tcW w:w="4246" w:type="dxa"/>
            <w:gridSpan w:val="2"/>
          </w:tcPr>
          <w:p w14:paraId="05D8BF27" w14:textId="77777777" w:rsidR="0038527C" w:rsidRPr="0038527C" w:rsidRDefault="0038527C" w:rsidP="0038527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52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OSE </w:t>
            </w:r>
            <w:r w:rsidR="0038529A">
              <w:rPr>
                <w:rFonts w:ascii="Arial" w:hAnsi="Arial" w:cs="Arial"/>
                <w:b/>
                <w:bCs/>
                <w:sz w:val="32"/>
                <w:szCs w:val="32"/>
              </w:rPr>
              <w:t>Única</w:t>
            </w:r>
          </w:p>
        </w:tc>
        <w:tc>
          <w:tcPr>
            <w:tcW w:w="4248" w:type="dxa"/>
            <w:gridSpan w:val="2"/>
          </w:tcPr>
          <w:p w14:paraId="6729E0DB" w14:textId="77777777" w:rsidR="0038527C" w:rsidRPr="0038527C" w:rsidRDefault="0038527C" w:rsidP="0038529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8527C" w14:paraId="51A049F0" w14:textId="77777777" w:rsidTr="0038527C">
        <w:tc>
          <w:tcPr>
            <w:tcW w:w="2123" w:type="dxa"/>
          </w:tcPr>
          <w:p w14:paraId="4E6FA18B" w14:textId="77777777" w:rsidR="0038527C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123" w:type="dxa"/>
          </w:tcPr>
          <w:p w14:paraId="2B952784" w14:textId="77777777" w:rsidR="0038527C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124" w:type="dxa"/>
          </w:tcPr>
          <w:p w14:paraId="1419BA83" w14:textId="25098F13" w:rsidR="0038527C" w:rsidRDefault="00186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/2021</w:t>
            </w:r>
          </w:p>
        </w:tc>
        <w:tc>
          <w:tcPr>
            <w:tcW w:w="2124" w:type="dxa"/>
          </w:tcPr>
          <w:p w14:paraId="3A14F8F9" w14:textId="35146178" w:rsidR="0038527C" w:rsidRDefault="00186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38527C" w14:paraId="53CFCDD2" w14:textId="77777777" w:rsidTr="0038527C">
        <w:tc>
          <w:tcPr>
            <w:tcW w:w="2123" w:type="dxa"/>
          </w:tcPr>
          <w:p w14:paraId="0D416218" w14:textId="77777777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1</w:t>
            </w:r>
          </w:p>
        </w:tc>
        <w:tc>
          <w:tcPr>
            <w:tcW w:w="2123" w:type="dxa"/>
          </w:tcPr>
          <w:p w14:paraId="205CE765" w14:textId="77777777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124" w:type="dxa"/>
          </w:tcPr>
          <w:p w14:paraId="2725DBC5" w14:textId="09331A35" w:rsidR="0038527C" w:rsidRDefault="00410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/2021</w:t>
            </w:r>
          </w:p>
        </w:tc>
        <w:tc>
          <w:tcPr>
            <w:tcW w:w="2124" w:type="dxa"/>
          </w:tcPr>
          <w:p w14:paraId="726CD261" w14:textId="6AD20D18" w:rsidR="0038527C" w:rsidRDefault="00410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</w:tr>
      <w:tr w:rsidR="0038527C" w14:paraId="45E216A3" w14:textId="77777777" w:rsidTr="0038527C">
        <w:tc>
          <w:tcPr>
            <w:tcW w:w="2123" w:type="dxa"/>
          </w:tcPr>
          <w:p w14:paraId="6617D16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AC9F7C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1342599" w14:textId="37DE64DC" w:rsidR="0038527C" w:rsidRDefault="003B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1/2021</w:t>
            </w:r>
          </w:p>
        </w:tc>
        <w:tc>
          <w:tcPr>
            <w:tcW w:w="2124" w:type="dxa"/>
          </w:tcPr>
          <w:p w14:paraId="78934C46" w14:textId="31C856BF" w:rsidR="0038527C" w:rsidRDefault="003B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8527C" w14:paraId="5F430B17" w14:textId="77777777" w:rsidTr="0038527C">
        <w:tc>
          <w:tcPr>
            <w:tcW w:w="2123" w:type="dxa"/>
          </w:tcPr>
          <w:p w14:paraId="0D8B32C6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279B51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A7E2D8A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A61366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2EBA7883" w14:textId="77777777" w:rsidTr="0038527C">
        <w:tc>
          <w:tcPr>
            <w:tcW w:w="2123" w:type="dxa"/>
          </w:tcPr>
          <w:p w14:paraId="2A0D65C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F0700E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ABB5852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37FB8E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24F5F79A" w14:textId="77777777" w:rsidTr="0038527C">
        <w:tc>
          <w:tcPr>
            <w:tcW w:w="2123" w:type="dxa"/>
          </w:tcPr>
          <w:p w14:paraId="42AE123B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FE36B4" w14:textId="77777777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124" w:type="dxa"/>
          </w:tcPr>
          <w:p w14:paraId="758565FD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9A68982" w14:textId="09EB2C56" w:rsidR="0038527C" w:rsidRDefault="009222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</w:tbl>
    <w:p w14:paraId="0B288B57" w14:textId="77777777" w:rsidR="0038527C" w:rsidRPr="002274DB" w:rsidRDefault="0038527C">
      <w:pPr>
        <w:rPr>
          <w:rFonts w:ascii="Arial" w:hAnsi="Arial" w:cs="Arial"/>
          <w:sz w:val="24"/>
          <w:szCs w:val="24"/>
        </w:rPr>
      </w:pPr>
    </w:p>
    <w:p w14:paraId="2D764B85" w14:textId="2FEE1C8F" w:rsidR="009E3524" w:rsidRDefault="009E3524">
      <w:pPr>
        <w:rPr>
          <w:rFonts w:ascii="Arial" w:hAnsi="Arial" w:cs="Arial"/>
          <w:sz w:val="24"/>
          <w:szCs w:val="24"/>
        </w:rPr>
      </w:pPr>
      <w:r w:rsidRPr="009E3524">
        <w:rPr>
          <w:rFonts w:ascii="Arial" w:hAnsi="Arial" w:cs="Arial"/>
          <w:sz w:val="24"/>
          <w:szCs w:val="24"/>
        </w:rPr>
        <w:t>TOTAL DE QUANTITATIVOS</w:t>
      </w:r>
      <w:r w:rsidR="005C2E63">
        <w:rPr>
          <w:rFonts w:ascii="Arial" w:hAnsi="Arial" w:cs="Arial"/>
          <w:sz w:val="24"/>
          <w:szCs w:val="24"/>
        </w:rPr>
        <w:t xml:space="preserve"> D</w:t>
      </w:r>
      <w:r w:rsidR="00B76A71">
        <w:rPr>
          <w:rFonts w:ascii="Arial" w:hAnsi="Arial" w:cs="Arial"/>
          <w:sz w:val="24"/>
          <w:szCs w:val="24"/>
        </w:rPr>
        <w:t>0SE</w:t>
      </w:r>
      <w:r w:rsidR="005C2E63">
        <w:rPr>
          <w:rFonts w:ascii="Arial" w:hAnsi="Arial" w:cs="Arial"/>
          <w:sz w:val="24"/>
          <w:szCs w:val="24"/>
        </w:rPr>
        <w:t>1</w:t>
      </w:r>
      <w:r w:rsidR="006200D2">
        <w:rPr>
          <w:rFonts w:ascii="Arial" w:hAnsi="Arial" w:cs="Arial"/>
          <w:sz w:val="24"/>
          <w:szCs w:val="24"/>
        </w:rPr>
        <w:t xml:space="preserve"> e REFORÇO</w:t>
      </w:r>
      <w:r w:rsidRPr="009E3524">
        <w:rPr>
          <w:rFonts w:ascii="Arial" w:hAnsi="Arial" w:cs="Arial"/>
          <w:sz w:val="24"/>
          <w:szCs w:val="24"/>
        </w:rPr>
        <w:t xml:space="preserve">: </w:t>
      </w:r>
      <w:r w:rsidR="006200D2" w:rsidRPr="00A900C4">
        <w:rPr>
          <w:rFonts w:ascii="Arial" w:hAnsi="Arial" w:cs="Arial"/>
          <w:sz w:val="24"/>
          <w:szCs w:val="24"/>
          <w:highlight w:val="yellow"/>
        </w:rPr>
        <w:t>1</w:t>
      </w:r>
      <w:r w:rsidR="00A900C4" w:rsidRPr="00A900C4">
        <w:rPr>
          <w:rFonts w:ascii="Arial" w:hAnsi="Arial" w:cs="Arial"/>
          <w:sz w:val="24"/>
          <w:szCs w:val="24"/>
          <w:highlight w:val="yellow"/>
        </w:rPr>
        <w:t>8</w:t>
      </w:r>
      <w:r w:rsidR="00A900C4" w:rsidRPr="00287D5A">
        <w:rPr>
          <w:rFonts w:ascii="Arial" w:hAnsi="Arial" w:cs="Arial"/>
          <w:sz w:val="24"/>
          <w:szCs w:val="24"/>
          <w:highlight w:val="yellow"/>
        </w:rPr>
        <w:t>.</w:t>
      </w:r>
      <w:r w:rsidR="00287D5A" w:rsidRPr="00287D5A">
        <w:rPr>
          <w:rFonts w:ascii="Arial" w:hAnsi="Arial" w:cs="Arial"/>
          <w:sz w:val="24"/>
          <w:szCs w:val="24"/>
          <w:highlight w:val="yellow"/>
        </w:rPr>
        <w:t>711</w:t>
      </w:r>
    </w:p>
    <w:p w14:paraId="2E3BE8A9" w14:textId="516F4B1C" w:rsidR="00842656" w:rsidRDefault="00B76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QUANTITATIVOS DOSE 2: </w:t>
      </w:r>
      <w:r w:rsidR="0053403B" w:rsidRPr="006604EA">
        <w:rPr>
          <w:rFonts w:ascii="Arial" w:hAnsi="Arial" w:cs="Arial"/>
          <w:sz w:val="24"/>
          <w:szCs w:val="24"/>
          <w:highlight w:val="yellow"/>
        </w:rPr>
        <w:t>1</w:t>
      </w:r>
      <w:r w:rsidR="0041029F" w:rsidRPr="0041029F">
        <w:rPr>
          <w:rFonts w:ascii="Arial" w:hAnsi="Arial" w:cs="Arial"/>
          <w:sz w:val="24"/>
          <w:szCs w:val="24"/>
          <w:highlight w:val="yellow"/>
        </w:rPr>
        <w:t>3</w:t>
      </w:r>
      <w:r w:rsidR="0041029F" w:rsidRPr="006200D2">
        <w:rPr>
          <w:rFonts w:ascii="Arial" w:hAnsi="Arial" w:cs="Arial"/>
          <w:sz w:val="24"/>
          <w:szCs w:val="24"/>
          <w:highlight w:val="yellow"/>
        </w:rPr>
        <w:t>.</w:t>
      </w:r>
      <w:r w:rsidR="006200D2" w:rsidRPr="006200D2">
        <w:rPr>
          <w:rFonts w:ascii="Arial" w:hAnsi="Arial" w:cs="Arial"/>
          <w:sz w:val="24"/>
          <w:szCs w:val="24"/>
          <w:highlight w:val="yellow"/>
        </w:rPr>
        <w:t>474</w:t>
      </w:r>
    </w:p>
    <w:p w14:paraId="4B596FD7" w14:textId="3BA6413E" w:rsidR="005C2E63" w:rsidRDefault="005C2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TAL DE QUANTITATIVOS RECEBIDOS D1 E D2:</w:t>
      </w:r>
      <w:r w:rsidR="00F45388">
        <w:rPr>
          <w:rFonts w:ascii="Arial" w:hAnsi="Arial" w:cs="Arial"/>
          <w:sz w:val="24"/>
          <w:szCs w:val="24"/>
        </w:rPr>
        <w:t xml:space="preserve"> </w:t>
      </w:r>
      <w:r w:rsidR="00287D5A" w:rsidRPr="00287D5A">
        <w:rPr>
          <w:rFonts w:ascii="Arial" w:hAnsi="Arial" w:cs="Arial"/>
          <w:sz w:val="24"/>
          <w:szCs w:val="24"/>
          <w:highlight w:val="yellow"/>
        </w:rPr>
        <w:t>32.185</w:t>
      </w:r>
    </w:p>
    <w:p w14:paraId="412459C8" w14:textId="6D2D7444" w:rsidR="0038527C" w:rsidRDefault="00CA73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JADAS PARA 6° COORDENADORIA:  14/12/21 = 330 DOSES</w:t>
      </w:r>
    </w:p>
    <w:p w14:paraId="2973C47E" w14:textId="26D9F090" w:rsidR="00CA73B1" w:rsidRDefault="00CA73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22/12/22 = 300 DOSES</w:t>
      </w:r>
    </w:p>
    <w:p w14:paraId="2A951CDB" w14:textId="4C4092C3" w:rsidR="0038527C" w:rsidRDefault="00862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tualizado em </w:t>
      </w:r>
      <w:r w:rsidR="00A900C4">
        <w:rPr>
          <w:rFonts w:ascii="Arial" w:hAnsi="Arial" w:cs="Arial"/>
          <w:sz w:val="24"/>
          <w:szCs w:val="24"/>
        </w:rPr>
        <w:t>0</w:t>
      </w:r>
      <w:r w:rsidR="00287D5A">
        <w:rPr>
          <w:rFonts w:ascii="Arial" w:hAnsi="Arial" w:cs="Arial"/>
          <w:sz w:val="24"/>
          <w:szCs w:val="24"/>
        </w:rPr>
        <w:t>9</w:t>
      </w:r>
      <w:r w:rsidR="00A900C4">
        <w:rPr>
          <w:rFonts w:ascii="Arial" w:hAnsi="Arial" w:cs="Arial"/>
          <w:sz w:val="24"/>
          <w:szCs w:val="24"/>
        </w:rPr>
        <w:t>/02</w:t>
      </w:r>
      <w:r w:rsidR="009D3DC5">
        <w:rPr>
          <w:rFonts w:ascii="Arial" w:hAnsi="Arial" w:cs="Arial"/>
          <w:sz w:val="24"/>
          <w:szCs w:val="24"/>
        </w:rPr>
        <w:t>/</w:t>
      </w:r>
      <w:r w:rsidR="008C6948">
        <w:rPr>
          <w:rFonts w:ascii="Arial" w:hAnsi="Arial" w:cs="Arial"/>
          <w:sz w:val="24"/>
          <w:szCs w:val="24"/>
        </w:rPr>
        <w:t>202</w:t>
      </w:r>
      <w:r w:rsidR="00CA73B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sectPr w:rsidR="0038527C" w:rsidSect="005377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66"/>
    <w:rsid w:val="00002578"/>
    <w:rsid w:val="0000778A"/>
    <w:rsid w:val="00060DF1"/>
    <w:rsid w:val="0007402C"/>
    <w:rsid w:val="00091916"/>
    <w:rsid w:val="000A739C"/>
    <w:rsid w:val="000D137F"/>
    <w:rsid w:val="000F0289"/>
    <w:rsid w:val="00167CFB"/>
    <w:rsid w:val="00177DE3"/>
    <w:rsid w:val="00186FE8"/>
    <w:rsid w:val="001A3D47"/>
    <w:rsid w:val="00214898"/>
    <w:rsid w:val="002274DB"/>
    <w:rsid w:val="00280200"/>
    <w:rsid w:val="00280D1B"/>
    <w:rsid w:val="00287D5A"/>
    <w:rsid w:val="002B5279"/>
    <w:rsid w:val="002C58D0"/>
    <w:rsid w:val="002D24A7"/>
    <w:rsid w:val="002E3B86"/>
    <w:rsid w:val="002F432A"/>
    <w:rsid w:val="002F5653"/>
    <w:rsid w:val="0038527C"/>
    <w:rsid w:val="0038529A"/>
    <w:rsid w:val="003B0845"/>
    <w:rsid w:val="003E09C8"/>
    <w:rsid w:val="0041029F"/>
    <w:rsid w:val="00486488"/>
    <w:rsid w:val="00515789"/>
    <w:rsid w:val="0053403B"/>
    <w:rsid w:val="0053771A"/>
    <w:rsid w:val="00571FB0"/>
    <w:rsid w:val="005A0111"/>
    <w:rsid w:val="005C2E63"/>
    <w:rsid w:val="005E60AC"/>
    <w:rsid w:val="0061467E"/>
    <w:rsid w:val="006200D2"/>
    <w:rsid w:val="00634DD7"/>
    <w:rsid w:val="006604EA"/>
    <w:rsid w:val="00692066"/>
    <w:rsid w:val="006B2982"/>
    <w:rsid w:val="006C43AD"/>
    <w:rsid w:val="006C59F3"/>
    <w:rsid w:val="006E468D"/>
    <w:rsid w:val="00715166"/>
    <w:rsid w:val="00722D98"/>
    <w:rsid w:val="00756449"/>
    <w:rsid w:val="007B250F"/>
    <w:rsid w:val="00813E15"/>
    <w:rsid w:val="008221A9"/>
    <w:rsid w:val="00842656"/>
    <w:rsid w:val="0085521A"/>
    <w:rsid w:val="00862E7F"/>
    <w:rsid w:val="008C6948"/>
    <w:rsid w:val="008D18EF"/>
    <w:rsid w:val="008E0AEF"/>
    <w:rsid w:val="0092181D"/>
    <w:rsid w:val="009222B1"/>
    <w:rsid w:val="00923CF9"/>
    <w:rsid w:val="00940B77"/>
    <w:rsid w:val="00947823"/>
    <w:rsid w:val="00987F5F"/>
    <w:rsid w:val="009A3D7A"/>
    <w:rsid w:val="009D2F37"/>
    <w:rsid w:val="009D3DC5"/>
    <w:rsid w:val="009E3524"/>
    <w:rsid w:val="009F24EE"/>
    <w:rsid w:val="00A1480F"/>
    <w:rsid w:val="00A45933"/>
    <w:rsid w:val="00A900C4"/>
    <w:rsid w:val="00AF54B8"/>
    <w:rsid w:val="00B62222"/>
    <w:rsid w:val="00B76A71"/>
    <w:rsid w:val="00BD1A81"/>
    <w:rsid w:val="00C25838"/>
    <w:rsid w:val="00C34E09"/>
    <w:rsid w:val="00C940DD"/>
    <w:rsid w:val="00CA73B1"/>
    <w:rsid w:val="00CF3FB1"/>
    <w:rsid w:val="00D2677B"/>
    <w:rsid w:val="00E620E6"/>
    <w:rsid w:val="00E675DA"/>
    <w:rsid w:val="00E9761E"/>
    <w:rsid w:val="00EA6B77"/>
    <w:rsid w:val="00EF4C0F"/>
    <w:rsid w:val="00F0151F"/>
    <w:rsid w:val="00F45388"/>
    <w:rsid w:val="00FC7669"/>
    <w:rsid w:val="00FD4D0D"/>
    <w:rsid w:val="00FE2722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961E"/>
  <w15:docId w15:val="{9684401D-D2B5-4BA4-98C0-64539246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38B1-4063-4DE0-98EA-4551E72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SMS</cp:lastModifiedBy>
  <cp:revision>26</cp:revision>
  <dcterms:created xsi:type="dcterms:W3CDTF">2021-09-08T13:40:00Z</dcterms:created>
  <dcterms:modified xsi:type="dcterms:W3CDTF">2022-02-09T11:20:00Z</dcterms:modified>
</cp:coreProperties>
</file>